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7777777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072A14" w:rsidRDefault="00072A14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072A14" w:rsidRDefault="00072A14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072A14" w:rsidRDefault="00072A14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072A14" w:rsidRDefault="00072A14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    <v:fill opacity="0"/>
                <v:textbox inset="0,0,0,0">
                  <w:txbxContent>
                    <w:p w14:paraId="5CE69EE3" w14:textId="77777777" w:rsidR="00072A14" w:rsidRDefault="00072A14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072A14" w:rsidRDefault="00072A14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072A14" w:rsidRDefault="00072A14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072A14" w:rsidRDefault="00072A14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8DD0585" w14:textId="77777777" w:rsidR="007F0AAE" w:rsidRPr="007F0AAE" w:rsidRDefault="007F0AAE" w:rsidP="007F0AAE">
      <w:pPr>
        <w:jc w:val="both"/>
        <w:rPr>
          <w:sz w:val="27"/>
          <w:szCs w:val="27"/>
        </w:rPr>
      </w:pPr>
    </w:p>
    <w:p w14:paraId="690995EB" w14:textId="77777777" w:rsidR="001B3520" w:rsidRDefault="001B3520" w:rsidP="00B752F3">
      <w:pPr>
        <w:jc w:val="both"/>
        <w:rPr>
          <w:sz w:val="28"/>
          <w:szCs w:val="28"/>
        </w:rPr>
      </w:pPr>
    </w:p>
    <w:p w14:paraId="05FE30D7" w14:textId="2CEED75A" w:rsidR="00473AC5" w:rsidRDefault="00C16495" w:rsidP="00B752F3">
      <w:pPr>
        <w:jc w:val="both"/>
        <w:rPr>
          <w:sz w:val="28"/>
          <w:szCs w:val="28"/>
        </w:rPr>
      </w:pPr>
      <w:r>
        <w:rPr>
          <w:sz w:val="28"/>
          <w:szCs w:val="28"/>
        </w:rPr>
        <w:t>06.10.2021                                                                                             № АГ-1785-п</w:t>
      </w:r>
    </w:p>
    <w:p w14:paraId="03A452BE" w14:textId="77777777" w:rsidR="00473AC5" w:rsidRDefault="00473AC5" w:rsidP="00B752F3">
      <w:pPr>
        <w:jc w:val="both"/>
        <w:rPr>
          <w:sz w:val="28"/>
          <w:szCs w:val="28"/>
        </w:rPr>
      </w:pPr>
    </w:p>
    <w:p w14:paraId="6D03B6D0" w14:textId="77777777" w:rsidR="003F30FF" w:rsidRDefault="003F30FF" w:rsidP="003F30FF">
      <w:pPr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                   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</w:t>
      </w:r>
    </w:p>
    <w:p w14:paraId="42892F51" w14:textId="77777777" w:rsidR="003F30FF" w:rsidRDefault="003F30FF" w:rsidP="003F30FF">
      <w:pPr>
        <w:spacing w:line="225" w:lineRule="auto"/>
        <w:jc w:val="both"/>
        <w:rPr>
          <w:sz w:val="28"/>
          <w:szCs w:val="28"/>
        </w:rPr>
      </w:pPr>
    </w:p>
    <w:p w14:paraId="5207040F" w14:textId="77777777" w:rsidR="00473AC5" w:rsidRDefault="00473AC5" w:rsidP="003F30FF">
      <w:pPr>
        <w:spacing w:line="225" w:lineRule="auto"/>
        <w:jc w:val="both"/>
        <w:rPr>
          <w:sz w:val="28"/>
          <w:szCs w:val="28"/>
        </w:rPr>
      </w:pPr>
    </w:p>
    <w:p w14:paraId="7233A6C3" w14:textId="77777777" w:rsidR="00473AC5" w:rsidRDefault="00473AC5" w:rsidP="003F30FF">
      <w:pPr>
        <w:spacing w:line="225" w:lineRule="auto"/>
        <w:jc w:val="both"/>
        <w:rPr>
          <w:sz w:val="28"/>
          <w:szCs w:val="28"/>
        </w:rPr>
      </w:pPr>
    </w:p>
    <w:p w14:paraId="23E903AE" w14:textId="77777777" w:rsidR="003F30FF" w:rsidRDefault="003F30FF" w:rsidP="003F3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приказом министерства промышленности, энергетики и жилищно-коммунального хозяйства от 17.04.2018 № 12-04н, приказом министерства промышленности, энергетики и жилищно-коммунального хозяйства от 02.07.2018 № 12-92, приказом министерства промышленности, энергетики и жилищно-коммунального хозяйства от 27.07.2018 № 12-110,  Уставом городского округа – город Минусинск, ПОСТАНОВЛЯЮ: </w:t>
      </w:r>
    </w:p>
    <w:p w14:paraId="3D3EE81A" w14:textId="42917596" w:rsidR="003F30FF" w:rsidRDefault="00473AC5" w:rsidP="00473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0FF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, 26.12.2017 № АГ-2597, 25.05.2018 № АГ-792-п, 22.10.2018 № АГ-1752-п, 01.07.2019 № АГ-1118-п, 16.10.2019 № АГ-1869-п, 13.11.2019 № АГ-2067-п</w:t>
      </w:r>
      <w:r w:rsidR="00DA1D58">
        <w:rPr>
          <w:sz w:val="28"/>
          <w:szCs w:val="28"/>
        </w:rPr>
        <w:t>, от 19.02.2021 № АГ-260-п</w:t>
      </w:r>
      <w:r w:rsidR="003F30FF">
        <w:rPr>
          <w:sz w:val="28"/>
          <w:szCs w:val="28"/>
        </w:rPr>
        <w:t>) внести следующие изменения:</w:t>
      </w:r>
    </w:p>
    <w:p w14:paraId="50DE9D21" w14:textId="77777777" w:rsidR="00473AC5" w:rsidRDefault="003F30FF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п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 редакции согласно приложению  к настоящему постановлению.</w:t>
      </w:r>
    </w:p>
    <w:p w14:paraId="2C1C633A" w14:textId="77777777" w:rsid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30FF" w:rsidRPr="00473AC5">
        <w:rPr>
          <w:szCs w:val="28"/>
        </w:rPr>
        <w:t xml:space="preserve">Опубликовать постановление в средствах массовой информации, </w:t>
      </w:r>
      <w:r w:rsidR="003F30FF" w:rsidRPr="00473AC5">
        <w:rPr>
          <w:szCs w:val="28"/>
        </w:rPr>
        <w:lastRenderedPageBreak/>
        <w:t>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6A8E771" w14:textId="6C08D64F" w:rsid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F30FF" w:rsidRPr="00473AC5">
        <w:rPr>
          <w:szCs w:val="28"/>
        </w:rPr>
        <w:t>Контроль за выполнением постановления возложить на заместителя Главы города</w:t>
      </w:r>
      <w:r w:rsidR="00977BFB" w:rsidRPr="00473AC5">
        <w:rPr>
          <w:szCs w:val="28"/>
        </w:rPr>
        <w:t xml:space="preserve"> </w:t>
      </w:r>
      <w:r>
        <w:rPr>
          <w:szCs w:val="28"/>
        </w:rPr>
        <w:t>по оперативному управлению Кырова В.В.</w:t>
      </w:r>
    </w:p>
    <w:p w14:paraId="7BCA03E6" w14:textId="070CC12D" w:rsidR="003F30FF" w:rsidRPr="00473AC5" w:rsidRDefault="00473AC5" w:rsidP="00473AC5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F30FF" w:rsidRPr="00473AC5">
        <w:rPr>
          <w:szCs w:val="28"/>
        </w:rPr>
        <w:t>Постановление вступает в силу в день, следующий за днем его официального опубликования.</w:t>
      </w:r>
    </w:p>
    <w:p w14:paraId="10049128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1A417616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5C5BF991" w14:textId="77777777" w:rsidR="003F30FF" w:rsidRDefault="003F30FF" w:rsidP="003F30FF">
      <w:pPr>
        <w:ind w:firstLine="709"/>
        <w:jc w:val="both"/>
        <w:rPr>
          <w:sz w:val="28"/>
          <w:szCs w:val="28"/>
        </w:rPr>
      </w:pPr>
    </w:p>
    <w:p w14:paraId="60FB37D8" w14:textId="0BDAFF68" w:rsidR="00B752F3" w:rsidRPr="006A18E6" w:rsidRDefault="003F30FF" w:rsidP="003F30FF">
      <w:pPr>
        <w:ind w:right="-144"/>
        <w:jc w:val="both"/>
        <w:rPr>
          <w:sz w:val="28"/>
          <w:szCs w:val="28"/>
        </w:rPr>
        <w:sectPr w:rsidR="00B752F3" w:rsidRPr="006A18E6" w:rsidSect="00B752F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города           </w:t>
      </w:r>
      <w:r>
        <w:rPr>
          <w:sz w:val="28"/>
          <w:szCs w:val="28"/>
        </w:rPr>
        <w:tab/>
        <w:t xml:space="preserve">                  </w:t>
      </w:r>
      <w:r w:rsidR="00C16495">
        <w:rPr>
          <w:sz w:val="28"/>
          <w:szCs w:val="28"/>
        </w:rPr>
        <w:t>подпись</w:t>
      </w:r>
      <w:r w:rsidR="001224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А.О. Первухин</w:t>
      </w:r>
    </w:p>
    <w:p w14:paraId="5C0C2141" w14:textId="33B28270" w:rsidR="00F640B0" w:rsidRPr="00517434" w:rsidRDefault="00DF4565" w:rsidP="002E51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406"/>
        <w:gridCol w:w="420"/>
        <w:gridCol w:w="406"/>
        <w:gridCol w:w="858"/>
        <w:gridCol w:w="1731"/>
        <w:gridCol w:w="1224"/>
        <w:gridCol w:w="1166"/>
        <w:gridCol w:w="1186"/>
        <w:gridCol w:w="1147"/>
        <w:gridCol w:w="1108"/>
        <w:gridCol w:w="926"/>
        <w:gridCol w:w="1049"/>
        <w:gridCol w:w="971"/>
        <w:gridCol w:w="945"/>
        <w:gridCol w:w="1088"/>
        <w:gridCol w:w="1049"/>
      </w:tblGrid>
      <w:tr w:rsidR="00EB69CC" w:rsidRPr="00EB69CC" w14:paraId="5B1BF8F3" w14:textId="77777777" w:rsidTr="003F30FF">
        <w:trPr>
          <w:trHeight w:val="2556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CBA" w14:textId="77777777" w:rsidR="00EB69CC" w:rsidRPr="00EB69CC" w:rsidRDefault="00EB69CC" w:rsidP="00EB69C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4DEA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C488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391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F4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216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99E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201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D7DF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B6C" w14:textId="77777777" w:rsidR="00EB69CC" w:rsidRPr="00EB69CC" w:rsidRDefault="00EB69CC" w:rsidP="00EB69CC"/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3DD8" w14:textId="59E1F887" w:rsidR="003F30FF" w:rsidRDefault="003F30FF" w:rsidP="003F30FF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</w:t>
            </w:r>
            <w:r w:rsidRPr="00EB69CC">
              <w:rPr>
                <w:sz w:val="27"/>
                <w:szCs w:val="27"/>
              </w:rPr>
              <w:br/>
              <w:t xml:space="preserve">к постановлению </w:t>
            </w:r>
            <w:r>
              <w:rPr>
                <w:sz w:val="27"/>
                <w:szCs w:val="27"/>
              </w:rPr>
              <w:t>А</w:t>
            </w:r>
            <w:r w:rsidRPr="00EB69CC">
              <w:rPr>
                <w:sz w:val="27"/>
                <w:szCs w:val="27"/>
              </w:rPr>
              <w:t>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</w:t>
            </w:r>
            <w:r w:rsidR="00C16495">
              <w:rPr>
                <w:sz w:val="27"/>
                <w:szCs w:val="27"/>
              </w:rPr>
              <w:t xml:space="preserve">06.10.2021 </w:t>
            </w:r>
            <w:r w:rsidRPr="00EB69CC">
              <w:rPr>
                <w:sz w:val="27"/>
                <w:szCs w:val="27"/>
              </w:rPr>
              <w:t xml:space="preserve"> №</w:t>
            </w:r>
            <w:r w:rsidR="00C16495">
              <w:rPr>
                <w:sz w:val="27"/>
                <w:szCs w:val="27"/>
              </w:rPr>
              <w:t xml:space="preserve"> АГ-1785-п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 xml:space="preserve">Приложение </w:t>
            </w:r>
            <w:r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>от    04.05.2017 № 767-п</w:t>
            </w:r>
            <w:r>
              <w:rPr>
                <w:sz w:val="27"/>
                <w:szCs w:val="27"/>
              </w:rPr>
              <w:t xml:space="preserve"> </w:t>
            </w:r>
          </w:p>
          <w:p w14:paraId="44ADD046" w14:textId="08519217" w:rsidR="00EB69CC" w:rsidRPr="00EB69CC" w:rsidRDefault="00EB69CC" w:rsidP="00380888">
            <w:pPr>
              <w:rPr>
                <w:sz w:val="27"/>
                <w:szCs w:val="27"/>
              </w:rPr>
            </w:pPr>
          </w:p>
        </w:tc>
      </w:tr>
      <w:tr w:rsidR="00EB69CC" w:rsidRPr="00EB69CC" w14:paraId="3C7C9E6D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7537" w14:textId="77777777" w:rsidR="00EB69CC" w:rsidRPr="00EB69CC" w:rsidRDefault="00EB69CC" w:rsidP="00EB69CC">
            <w:pPr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B140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97CD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6C1D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69CE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26F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EB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471A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991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2BC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C5F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7AE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CD47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313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10F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5EB" w14:textId="77777777" w:rsidR="00EB69CC" w:rsidRPr="00EB69CC" w:rsidRDefault="00EB69CC" w:rsidP="00EB69CC"/>
        </w:tc>
      </w:tr>
      <w:tr w:rsidR="00EB69CC" w:rsidRPr="00EB69CC" w14:paraId="26B4A374" w14:textId="77777777" w:rsidTr="00AD420F">
        <w:trPr>
          <w:trHeight w:val="345"/>
        </w:trPr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E36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EB69CC" w:rsidRPr="00EB69CC" w14:paraId="09B42518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7B4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87EE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92E6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4870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C416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39D5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A947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B6DF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7E0C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87EB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426D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36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6561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29F4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6F4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BC85" w14:textId="77777777" w:rsidR="00EB69CC" w:rsidRPr="00EB69CC" w:rsidRDefault="00EB69CC" w:rsidP="00EB69CC"/>
        </w:tc>
      </w:tr>
    </w:tbl>
    <w:tbl>
      <w:tblPr>
        <w:tblpPr w:leftFromText="180" w:rightFromText="180" w:vertAnchor="text" w:tblpY="1"/>
        <w:tblOverlap w:val="never"/>
        <w:tblW w:w="15838" w:type="dxa"/>
        <w:tblLook w:val="04A0" w:firstRow="1" w:lastRow="0" w:firstColumn="1" w:lastColumn="0" w:noHBand="0" w:noVBand="1"/>
      </w:tblPr>
      <w:tblGrid>
        <w:gridCol w:w="491"/>
        <w:gridCol w:w="71"/>
        <w:gridCol w:w="920"/>
        <w:gridCol w:w="15"/>
        <w:gridCol w:w="623"/>
        <w:gridCol w:w="21"/>
        <w:gridCol w:w="1000"/>
        <w:gridCol w:w="1707"/>
        <w:gridCol w:w="35"/>
        <w:gridCol w:w="1181"/>
        <w:gridCol w:w="35"/>
        <w:gridCol w:w="1101"/>
        <w:gridCol w:w="35"/>
        <w:gridCol w:w="1060"/>
        <w:gridCol w:w="41"/>
        <w:gridCol w:w="989"/>
        <w:gridCol w:w="33"/>
        <w:gridCol w:w="967"/>
        <w:gridCol w:w="33"/>
        <w:gridCol w:w="769"/>
        <w:gridCol w:w="23"/>
        <w:gridCol w:w="976"/>
        <w:gridCol w:w="22"/>
        <w:gridCol w:w="903"/>
        <w:gridCol w:w="19"/>
        <w:gridCol w:w="796"/>
        <w:gridCol w:w="9"/>
        <w:gridCol w:w="998"/>
        <w:gridCol w:w="965"/>
      </w:tblGrid>
      <w:tr w:rsidR="00293CE7" w:rsidRPr="00EB69CC" w14:paraId="1B833702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2922BD" w14:textId="58EA177E" w:rsidR="00293CE7" w:rsidRPr="00EB69CC" w:rsidRDefault="00072A14" w:rsidP="00293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67AE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52238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8A5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5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4CAB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93CE7" w:rsidRPr="00EB69CC" w14:paraId="3E78C7AD" w14:textId="77777777" w:rsidTr="00122471">
        <w:trPr>
          <w:trHeight w:val="340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E1F70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CDD2C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1D02D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02384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5337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3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116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 том числе:</w:t>
            </w:r>
          </w:p>
        </w:tc>
      </w:tr>
      <w:tr w:rsidR="00293CE7" w:rsidRPr="00EB69CC" w14:paraId="7C1588F5" w14:textId="77777777" w:rsidTr="00122471">
        <w:trPr>
          <w:trHeight w:val="964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9100F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F5B7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C4227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6A36D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C5F42D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352CA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FC9E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9F3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80E9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F39C81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C7D3C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293CE7" w:rsidRPr="00EB69CC" w14:paraId="349CABBB" w14:textId="77777777" w:rsidTr="00122471">
        <w:trPr>
          <w:trHeight w:val="2678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341A42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04E8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31C194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DBFC25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4E5D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15C9E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DADD23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242FC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08B0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D24EFA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CB8F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FD39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24F9C1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E606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5B3BA" w14:textId="77777777" w:rsidR="00293CE7" w:rsidRPr="00EB69CC" w:rsidRDefault="00293CE7" w:rsidP="00293CE7">
            <w:pPr>
              <w:rPr>
                <w:sz w:val="16"/>
                <w:szCs w:val="16"/>
              </w:rPr>
            </w:pPr>
          </w:p>
        </w:tc>
      </w:tr>
      <w:tr w:rsidR="00293CE7" w:rsidRPr="00EB69CC" w14:paraId="3DE00B00" w14:textId="77777777" w:rsidTr="00122471">
        <w:trPr>
          <w:trHeight w:val="3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F18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FA7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8DC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517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79EE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481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C59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EF8D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D40F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0323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3EB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D222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4749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7955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AC76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3CE7" w:rsidRPr="00EB69CC" w14:paraId="09579ECE" w14:textId="77777777" w:rsidTr="00122471">
        <w:trPr>
          <w:trHeight w:val="340"/>
        </w:trPr>
        <w:tc>
          <w:tcPr>
            <w:tcW w:w="15838" w:type="dxa"/>
            <w:gridSpan w:val="2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DA90" w14:textId="77777777" w:rsidR="00293CE7" w:rsidRPr="00EB69CC" w:rsidRDefault="00293CE7" w:rsidP="00293CE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728A" w:rsidRPr="00EB69CC" w14:paraId="01246554" w14:textId="77777777" w:rsidTr="00122471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1C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DA9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CE1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46E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46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9A2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F51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67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5A2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FB0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7B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B5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75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BEC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89A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728A" w:rsidRPr="00EB69CC" w14:paraId="07AD99B3" w14:textId="77777777" w:rsidTr="00122471">
        <w:trPr>
          <w:trHeight w:hRule="exact"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4FF2D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23620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7519D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277,37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6CF86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D3E5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ECC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806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081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6E2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560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73E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6C0E" w14:textId="77777777" w:rsidR="0029728A" w:rsidRPr="00EB69CC" w:rsidRDefault="0029728A" w:rsidP="00CB5972">
            <w:pPr>
              <w:ind w:left="-54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55D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E8A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0B3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E77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14C022A7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16D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BD8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BCF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208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8123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33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FE4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5CD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20F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4A9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ECC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6B8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C5F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0C2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B8E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C75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17AFC91C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2B4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D92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7F24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7C56F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98E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8959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FF9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F8A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073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F1A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1BE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92B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0F1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A23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44E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817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C642FD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F0B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898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D85A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E144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CF2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23FB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08D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AE0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F3D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D2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049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56F6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1A3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C41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6A6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7B9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73F6AE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6293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6F3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6FF4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B31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CB4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47AE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979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F46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8D6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540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858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BA8E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8EB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ADA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380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616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5A9E03F8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0CC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5234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8C0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BB3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07B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D051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840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AB4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CAB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94F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84D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877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C0E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AA7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930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706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61E17226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384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E1C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AD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099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F11E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E5E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151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4B0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00B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97B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F6CA" w14:textId="77777777" w:rsidR="0029728A" w:rsidRPr="00EB69CC" w:rsidRDefault="0029728A" w:rsidP="00CB5972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880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B2C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840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12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679B2AFA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01B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57C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D4D3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607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AFD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9EB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EE3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FF9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FEB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B6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0E65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02F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D7F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786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AE1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358B7431" w14:textId="77777777" w:rsidTr="00122471">
        <w:trPr>
          <w:trHeight w:hRule="exact" w:val="98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A05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376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2A9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D0BC" w14:textId="77777777" w:rsidR="0029728A" w:rsidRDefault="0029728A" w:rsidP="00CB5972">
            <w:pPr>
              <w:ind w:right="-11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EC96EB8" w14:textId="77777777" w:rsidR="00122471" w:rsidRDefault="00122471" w:rsidP="00CB5972">
            <w:pPr>
              <w:ind w:right="-115"/>
              <w:jc w:val="center"/>
              <w:rPr>
                <w:sz w:val="16"/>
                <w:szCs w:val="16"/>
              </w:rPr>
            </w:pPr>
          </w:p>
          <w:p w14:paraId="33987602" w14:textId="77777777" w:rsidR="00122471" w:rsidRPr="00EB69CC" w:rsidRDefault="00122471" w:rsidP="00CB5972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FE3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C25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7F5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F5B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EBD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245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09C2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289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511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174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E26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08A3B27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F54F6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F4B0F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ул. Абаканская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689B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0,70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E071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21B3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D087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8A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21A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0F7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B98B" w14:textId="77777777" w:rsidR="0029728A" w:rsidRPr="00EB69CC" w:rsidRDefault="0029728A" w:rsidP="00CB5972">
            <w:pPr>
              <w:ind w:left="-75" w:hanging="142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F29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9189" w14:textId="77777777" w:rsidR="0029728A" w:rsidRPr="00EB69CC" w:rsidRDefault="0029728A" w:rsidP="00CB5972">
            <w:pPr>
              <w:ind w:left="-157"/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EB1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C5A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212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E48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43F80DFE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29C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6C4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56A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2F5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F5CE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8C5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E1C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CEE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592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EF9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17F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743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23C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027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C7D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FC9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5BCD0656" w14:textId="77777777" w:rsidTr="00122471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A5E3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BC6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559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EAAA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4507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EE64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4BC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7FF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082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BF6E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95F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BE47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A7A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515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768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EF2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1E2FB664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E72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DD0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1F0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07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EEA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6C5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054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D12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A72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0D4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710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F1C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44E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EAB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736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191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0F711326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D9C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14D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682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511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D0E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95C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9A3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4B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769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4E8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41B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5EFF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36D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175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761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2CF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57CC52C1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4A7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3AE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AC2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33F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104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3833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F68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CE5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B5D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224B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76A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E11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310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D00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BD1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E53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33C7D360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9AA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62D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DDD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E0A2" w14:textId="77777777" w:rsidR="0029728A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  <w:p w14:paraId="67DF84E2" w14:textId="77777777" w:rsidR="00122471" w:rsidRDefault="00122471" w:rsidP="00CB5972">
            <w:pPr>
              <w:jc w:val="center"/>
              <w:rPr>
                <w:sz w:val="16"/>
                <w:szCs w:val="16"/>
              </w:rPr>
            </w:pPr>
          </w:p>
          <w:p w14:paraId="132E785D" w14:textId="77777777" w:rsidR="00122471" w:rsidRPr="00EB69CC" w:rsidRDefault="00122471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4EBD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A96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173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F05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3544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59D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EC79" w14:textId="77777777" w:rsidR="0029728A" w:rsidRPr="00EB69CC" w:rsidRDefault="0029728A" w:rsidP="00CB5972">
            <w:pPr>
              <w:ind w:left="-157"/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7D2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240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A34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6FC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6C8CE8D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D88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686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D0D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094E" w14:textId="77777777" w:rsidR="0029728A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6496F7F6" w14:textId="77777777" w:rsidR="00122471" w:rsidRPr="00EB69CC" w:rsidRDefault="00122471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7E33" w14:textId="77777777" w:rsidR="0029728A" w:rsidRDefault="0029728A" w:rsidP="00CB5972">
            <w:pPr>
              <w:jc w:val="right"/>
              <w:rPr>
                <w:sz w:val="16"/>
                <w:szCs w:val="16"/>
              </w:rPr>
            </w:pPr>
          </w:p>
          <w:p w14:paraId="16FD183D" w14:textId="77777777" w:rsidR="0029728A" w:rsidRDefault="0029728A" w:rsidP="00CB59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,87</w:t>
            </w:r>
          </w:p>
          <w:p w14:paraId="069787FF" w14:textId="77777777" w:rsidR="0029728A" w:rsidRPr="00884D3D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FF1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,8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7A0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6D2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3801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645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3F9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33F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58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66C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8DE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447B7697" w14:textId="77777777" w:rsidTr="00122471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8BA9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ACB4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56B3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0726" w14:textId="77777777" w:rsidR="0029728A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F8FDF8B" w14:textId="77777777" w:rsidR="00122471" w:rsidRPr="00EB69CC" w:rsidRDefault="00122471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D64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222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027E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27E28">
              <w:rPr>
                <w:sz w:val="16"/>
                <w:szCs w:val="16"/>
              </w:rPr>
              <w:t>338,8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339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361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2DADE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3327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2F0F1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29D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D4B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F4C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773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495135AC" w14:textId="77777777" w:rsidTr="00122471">
        <w:trPr>
          <w:trHeight w:hRule="exact" w:val="1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5C5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00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F4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10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F1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F3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35A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563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C8C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A49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D0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8FB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652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AE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6B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728A" w:rsidRPr="00EB69CC" w14:paraId="75FBD127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84EB8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4BED3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баканская, д. 5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D8FF2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817,7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C215C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12A4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0E33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6E3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8DA5" w14:textId="77777777" w:rsidR="0029728A" w:rsidRPr="00EB69CC" w:rsidRDefault="0029728A" w:rsidP="00CB5972">
            <w:pPr>
              <w:ind w:left="-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E654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1A3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0A9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50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D6C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894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7C8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E87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4C307D9D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C0A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875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985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91A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AA17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DAB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9EA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713F" w14:textId="77777777" w:rsidR="0029728A" w:rsidRPr="00EB69CC" w:rsidRDefault="0029728A" w:rsidP="00CB5972">
            <w:pPr>
              <w:ind w:left="-234" w:firstLine="234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5746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0D0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449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610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B75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32C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387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B81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5583A26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CFB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9DF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B13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539CC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DD5B" w14:textId="77777777" w:rsidR="0029728A" w:rsidRPr="00EB69CC" w:rsidRDefault="0029728A" w:rsidP="00CB5972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BC2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2B0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F6AD" w14:textId="77777777" w:rsidR="0029728A" w:rsidRPr="00EB69CC" w:rsidRDefault="0029728A" w:rsidP="00CB5972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0ED0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EB6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82F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F7D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6AA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DB4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705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424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667E8B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B83C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13A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702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21D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271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E83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47D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D040" w14:textId="77777777" w:rsidR="0029728A" w:rsidRPr="00EB69CC" w:rsidRDefault="0029728A" w:rsidP="00CB5972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1159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64F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254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14E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6C9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A1F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604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94A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3105AEC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AB3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1973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1AA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7C9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8E3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C58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7A1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634" w14:textId="77777777" w:rsidR="0029728A" w:rsidRPr="00EB69CC" w:rsidRDefault="0029728A" w:rsidP="00CB5972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B0D9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6D9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18C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22C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88B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308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0A9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76D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0469625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191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BF0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6AE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A63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6F7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1081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DF2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E783" w14:textId="77777777" w:rsidR="0029728A" w:rsidRPr="00EB69CC" w:rsidRDefault="0029728A" w:rsidP="00CB5972">
            <w:pPr>
              <w:ind w:left="-234" w:firstLine="234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53B2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BBF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C69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D90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DE4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3A3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C26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7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58F1DB9E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F99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AC5D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4BB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B25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D8B8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D80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151A" w14:textId="77777777" w:rsidR="0029728A" w:rsidRPr="00EB69CC" w:rsidRDefault="0029728A" w:rsidP="00CB5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0 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65C2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78C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3D3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03D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B33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C8C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8AB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C9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0A42846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0EF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206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EC6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EF2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66B6" w14:textId="337E4444" w:rsidR="0029728A" w:rsidRPr="00EB69CC" w:rsidRDefault="00072A14" w:rsidP="00CB59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FD8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F539" w14:textId="3C93975D" w:rsidR="0029728A" w:rsidRPr="00EB69CC" w:rsidRDefault="00072A14" w:rsidP="00CB5972">
            <w:pPr>
              <w:ind w:left="-234" w:firstLine="2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4DDE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266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EE7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570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855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915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04A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687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4BD7D13" w14:textId="77777777" w:rsidTr="00122471">
        <w:trPr>
          <w:trHeight w:val="117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ED5A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937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6E5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CFF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D29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4DA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45EE" w14:textId="77777777" w:rsidR="0029728A" w:rsidRPr="00EB69CC" w:rsidRDefault="0029728A" w:rsidP="00CB5972">
            <w:pPr>
              <w:ind w:left="-234" w:firstLine="234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86C3" w14:textId="77777777" w:rsidR="0029728A" w:rsidRPr="00EB69CC" w:rsidRDefault="0029728A" w:rsidP="00CB5972">
            <w:pPr>
              <w:ind w:left="-23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D5B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608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86C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F7F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057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8EC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24A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4A542DC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73FF0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0C2B3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чинская, д. 2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E32EE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8C38A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307D" w14:textId="77777777" w:rsidR="0029728A" w:rsidRPr="00EB69CC" w:rsidRDefault="0029728A" w:rsidP="00CB5972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12B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A2A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607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A58" w14:textId="77777777" w:rsidR="0029728A" w:rsidRPr="00EB69CC" w:rsidRDefault="0029728A" w:rsidP="00CB5972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21284,8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C65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DC7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872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5BB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F57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81D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0A1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AB3D34E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F3C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C487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417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5B94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2571" w14:textId="77777777" w:rsidR="0029728A" w:rsidRPr="00EB69CC" w:rsidRDefault="0029728A" w:rsidP="00CB5972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307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81C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36A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0F1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D94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376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27A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812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40D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F84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E37C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0668EB1C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E273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0E3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5EC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C0AE8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AB5C" w14:textId="77777777" w:rsidR="0029728A" w:rsidRPr="00EB69CC" w:rsidRDefault="0029728A" w:rsidP="00CB5972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C51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911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425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46B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B44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598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06A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000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E21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108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D1A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6BD42EC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32D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44C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8F3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C99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2B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3362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25F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8BC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58F6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93C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454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DA8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656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C2E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6D6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5BC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B79FABA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BD3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E6D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8E7C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16D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2B1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4004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9C7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5D5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891C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C63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446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4EF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8B7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020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064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CB4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3739025B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7C6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26A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CD3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5F9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E8D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2532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C5B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82B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E89F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E77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9F0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E77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14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C6A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076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06D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4A18319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22E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69C2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04A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57F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0AF2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E7E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B8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2DC0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21284,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F8D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2A2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741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FF2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891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C58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3F7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729AD084" w14:textId="77777777" w:rsidTr="00122471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34C9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FC3D6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A0CA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3A21" w14:textId="77777777" w:rsidR="0029728A" w:rsidRPr="00EB69CC" w:rsidRDefault="0029728A" w:rsidP="00CB5972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C82D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251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B1E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A625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9322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7A4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55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950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BB2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BB4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442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0F74967C" w14:textId="77777777" w:rsidTr="00122471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E4490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D91A0F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991CE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C4E" w14:textId="77777777" w:rsidR="0029728A" w:rsidRPr="00EB69CC" w:rsidRDefault="0029728A" w:rsidP="00CB5972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888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E58E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671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4D94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E74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77B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A68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722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AF6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6C0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A36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DDA3669" w14:textId="77777777" w:rsidTr="00122471">
        <w:trPr>
          <w:trHeight w:val="2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926" w14:textId="77777777" w:rsidR="0029728A" w:rsidRPr="00EB69CC" w:rsidRDefault="0029728A" w:rsidP="00CB5972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FD3" w14:textId="77777777" w:rsidR="0029728A" w:rsidRPr="00EB69CC" w:rsidRDefault="0029728A" w:rsidP="00CB5972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44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C351" w14:textId="77777777" w:rsidR="0029728A" w:rsidRPr="00EB69CC" w:rsidRDefault="0029728A" w:rsidP="00CB5972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BE0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4CC9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0B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74B4" w14:textId="77777777" w:rsidR="0029728A" w:rsidRPr="00EB69CC" w:rsidRDefault="0029728A" w:rsidP="00CB5972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199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8E5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4C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89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A9A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CF6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9B7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29728A" w:rsidRPr="00EB69CC" w14:paraId="0235669C" w14:textId="77777777" w:rsidTr="00122471">
        <w:trPr>
          <w:trHeight w:val="32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66275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FF5214" w14:textId="24B4AF1A" w:rsidR="0029728A" w:rsidRPr="00EB69CC" w:rsidRDefault="00D62A85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ул </w:t>
            </w:r>
            <w:r>
              <w:rPr>
                <w:sz w:val="16"/>
                <w:szCs w:val="16"/>
              </w:rPr>
              <w:t>Абаканская</w:t>
            </w:r>
            <w:r w:rsidRPr="00EB69CC">
              <w:rPr>
                <w:sz w:val="16"/>
                <w:szCs w:val="16"/>
              </w:rPr>
              <w:t>, д. 6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C8237" w14:textId="06628D7E" w:rsidR="0029728A" w:rsidRPr="00EB69CC" w:rsidRDefault="006354B5" w:rsidP="00CB5972">
            <w:pPr>
              <w:jc w:val="center"/>
              <w:rPr>
                <w:sz w:val="16"/>
                <w:szCs w:val="16"/>
              </w:rPr>
            </w:pPr>
            <w:r w:rsidRPr="00250F87">
              <w:rPr>
                <w:sz w:val="16"/>
                <w:szCs w:val="16"/>
              </w:rPr>
              <w:t>2398,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C2D40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F613" w14:textId="77777777" w:rsidR="0029728A" w:rsidRPr="00EB69CC" w:rsidRDefault="0029728A" w:rsidP="00CB5972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FA43" w14:textId="0056629C" w:rsidR="0029728A" w:rsidRPr="00EB69CC" w:rsidRDefault="00D62A85" w:rsidP="00CB59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C17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E101" w14:textId="5AA9A9D4" w:rsidR="0029728A" w:rsidRPr="00EB69CC" w:rsidRDefault="00D62A85" w:rsidP="00CB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0</w:t>
            </w:r>
            <w:r w:rsidR="0029728A"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C23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DCE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357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6B1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79C4" w14:textId="7D0A0B49" w:rsidR="0029728A" w:rsidRPr="00EB69CC" w:rsidRDefault="0029728A" w:rsidP="00CB5972">
            <w:pPr>
              <w:ind w:left="-111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2114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E40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438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9728A" w:rsidRPr="00EB69CC" w14:paraId="25BC5E67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31BB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C295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8AF8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38D1" w14:textId="77777777" w:rsidR="0029728A" w:rsidRPr="00EB69CC" w:rsidRDefault="0029728A" w:rsidP="00CB5972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72FB" w14:textId="77777777" w:rsidR="0029728A" w:rsidRPr="00EB69CC" w:rsidRDefault="0029728A" w:rsidP="00CB5972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E4D8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0E41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C10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4B0F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566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03CA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29B6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EFFB" w14:textId="055FDC65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20E3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80DB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039D" w14:textId="77777777" w:rsidR="0029728A" w:rsidRPr="00EB69CC" w:rsidRDefault="0029728A" w:rsidP="00CB597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0212C87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4A0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68E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0E0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F43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9330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889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78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F50A" w14:textId="4DFC1276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4B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DF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C6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8F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C165" w14:textId="4996BF52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EA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B8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7A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BBA3F06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11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1F6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E5F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109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8B51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56F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8E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54B6" w14:textId="429A5949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C3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28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8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71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97B0" w14:textId="37368235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F2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22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29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CA40C0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CCE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A05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356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47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5088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34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69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EA3C" w14:textId="1E7DB6AB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E3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C2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D9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0F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AAB1" w14:textId="412E07CA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5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4E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8C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9498CDE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9A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428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86B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16F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7D7D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0A3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9A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7B80" w14:textId="34BE31DF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BD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4B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D2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D8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2B1D" w14:textId="1DEDB6BD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E6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FC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F1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2449B07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285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90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786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EE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47C6" w14:textId="7C246486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70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AFF6" w14:textId="0CC60AD9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0</w:t>
            </w: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51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38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E4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26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BCB0" w14:textId="438828C8" w:rsidR="00D62A85" w:rsidRPr="00EB69CC" w:rsidRDefault="00D62A85" w:rsidP="00D62A85">
            <w:pPr>
              <w:ind w:left="-111"/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61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F2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C9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EF4D67A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40F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4E3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ED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65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B7E7" w14:textId="1C4EE898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DB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36C3" w14:textId="501224F0" w:rsidR="00D62A85" w:rsidRPr="00EB69CC" w:rsidRDefault="00072A14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7F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29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63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19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ACB1" w14:textId="59915C5E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DB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43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40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9F88541" w14:textId="77777777" w:rsidTr="00122471">
        <w:trPr>
          <w:trHeight w:hRule="exact" w:val="109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4F1C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BD85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6C61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17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23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B0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26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75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62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73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14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E7A95" w14:textId="38916894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9B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6F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AE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79AEBD0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1CCA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90AF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льшевистская, д. 1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AB3F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15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714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1DAC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37B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25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29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05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25A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14 754,3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7F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452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04 052,9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9F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59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FC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BE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A3EE213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61D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D97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5C7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02C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FD1C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13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51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F2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8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5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40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3E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75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42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9A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7C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5AFA14D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E5E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3B5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6F3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E59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E400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B0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DD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51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20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62F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3D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B89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8D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1C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DB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94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68B1B77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DDF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22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E85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37F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9B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B35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BF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12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42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1CB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FB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988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A0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91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55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B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451C2AB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9D8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93E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8D1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629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9C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F1A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27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7E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D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E2C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76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026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A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95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C9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7A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4364835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04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59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B6F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1C1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69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610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2D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8D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80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FC8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07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BF8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81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D4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AB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67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FD249DC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F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E12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6BF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96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F9A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F2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DF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29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3EE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614 754,3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B5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D0D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204 052,9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C4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10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50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9E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88DFA30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801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01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D68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9F3A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4CC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041,1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97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89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16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0A7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25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1B9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A6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BC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FF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F3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567456C" w14:textId="77777777" w:rsidTr="00122471">
        <w:trPr>
          <w:trHeight w:hRule="exact" w:val="90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3FB1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4CAF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C55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B6AF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5B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F8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F1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5E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D3B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95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ECD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52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03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3B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C7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51762B5" w14:textId="77777777" w:rsidTr="00122471">
        <w:trPr>
          <w:trHeight w:hRule="exact" w:val="2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B77" w14:textId="77777777" w:rsidR="00D62A85" w:rsidRPr="00EB69CC" w:rsidRDefault="00D62A85" w:rsidP="00D62A85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D04" w14:textId="77777777" w:rsidR="00D62A85" w:rsidRPr="00EB69CC" w:rsidRDefault="00D62A85" w:rsidP="00D62A85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4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7D9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F5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C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D7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2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B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5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7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B7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4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6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8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6AFF3677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FCF3FC" w14:textId="68A495EC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1254C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28B6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таническая, д. 33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FDAA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100,2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74ED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03A3" w14:textId="77777777" w:rsidR="00D62A85" w:rsidRPr="00EB69CC" w:rsidRDefault="00D62A85" w:rsidP="00D62A85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656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C4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45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B5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2C4A" w14:textId="77777777" w:rsidR="00D62A85" w:rsidRPr="00EB69CC" w:rsidRDefault="00D62A85" w:rsidP="00D62A85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EC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26BF" w14:textId="77777777" w:rsidR="00D62A85" w:rsidRPr="00EB69CC" w:rsidRDefault="00D62A85" w:rsidP="00D62A85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69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B3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D8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3B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59D7E9F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5C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2A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6F5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C09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16AF" w14:textId="77777777" w:rsidR="00D62A85" w:rsidRPr="00EB69CC" w:rsidRDefault="00D62A85" w:rsidP="00D62A85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14A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7B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44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DB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59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294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E1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30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1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CC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86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3902D9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80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75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396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7C41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8DBC" w14:textId="77777777" w:rsidR="00D62A85" w:rsidRPr="00EB69CC" w:rsidRDefault="00D62A85" w:rsidP="00D62A85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550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4D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BE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4A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76E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D6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1FF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D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61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EB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9B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960593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2A8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71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39C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111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31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75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18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CB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B9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7F9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39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DAB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E6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15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4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F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669F89F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BE6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B3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F62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8BF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58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BF9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4B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AA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86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B7E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5A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3B7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2F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A5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AC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4C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502889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A64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ECA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7E7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372D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EF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BDA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B3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8F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C2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623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0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53E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CC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D4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D5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5D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7562785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39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229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1B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87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F6E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BD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D5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80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1A54" w14:textId="77777777" w:rsidR="00D62A85" w:rsidRPr="00EB69CC" w:rsidRDefault="00D62A85" w:rsidP="00D62A85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EC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FDA8" w14:textId="77777777" w:rsidR="00D62A85" w:rsidRPr="00EB69CC" w:rsidRDefault="00D62A85" w:rsidP="00D62A85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0E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1A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C4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D6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558B8A1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FDB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64F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51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67F8" w14:textId="77777777" w:rsidR="00D62A85" w:rsidRPr="00EB69CC" w:rsidRDefault="00D62A85" w:rsidP="00D62A85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89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45,2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4A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1C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B5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021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6E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041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A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CF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2E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03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0784A4C" w14:textId="77777777" w:rsidTr="00122471">
        <w:trPr>
          <w:trHeight w:hRule="exact" w:val="1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FC34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2EC2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B90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FE7D" w14:textId="77777777" w:rsidR="00D62A85" w:rsidRPr="00EB69CC" w:rsidRDefault="00D62A85" w:rsidP="00D62A85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B8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B4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5D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E4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554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9F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091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33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E9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38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CD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F0F8F44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5D60FB" w14:textId="6115E4CD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1254C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E3C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таническая, д. 43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281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058,8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9B65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D5CD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C7B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21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EA52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26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82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DA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F1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B1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DB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C6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AD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AD71F7B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E3C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BBA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F3A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01A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B31E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44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D5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58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B9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79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ED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68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B4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CB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1A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97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D50660A" w14:textId="77777777" w:rsidTr="00122471">
        <w:trPr>
          <w:trHeight w:val="119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61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D6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A1F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324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8891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F52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72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BB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96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00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78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B2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25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A8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CA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9A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217BC07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784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41A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C7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B62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BE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873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18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765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31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7C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C3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4C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58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60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7F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BA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CF60E54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2E4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926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B5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8C5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99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31E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4B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6A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C5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30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DB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09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9D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E2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D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6C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0F2EE24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9B1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5EE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CD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BB8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A5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905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01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437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B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46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C1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6F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F7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48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5C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53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ACC175F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8C6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453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518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DE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6CE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A2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8FA3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1A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3F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52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F6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28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83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23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4A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D3DA868" w14:textId="77777777" w:rsidTr="00122471">
        <w:trPr>
          <w:trHeight w:hRule="exact" w:val="56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6D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629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D4A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3702" w14:textId="77777777" w:rsidR="00D62A85" w:rsidRPr="00EB69CC" w:rsidRDefault="00D62A85" w:rsidP="00D62A85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F282" w14:textId="7F546E35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5A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3CD9" w14:textId="6F1718A1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4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38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02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52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75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76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16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62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52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32B31B8" w14:textId="77777777" w:rsidTr="00122471">
        <w:trPr>
          <w:trHeight w:hRule="exact"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298E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0271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8631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2D7F" w14:textId="77777777" w:rsidR="00D62A85" w:rsidRPr="00EB69CC" w:rsidRDefault="00D62A85" w:rsidP="00D62A85">
            <w:pPr>
              <w:tabs>
                <w:tab w:val="left" w:pos="2497"/>
              </w:tabs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32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A9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45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FB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22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5B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59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28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76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42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FA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1254C" w:rsidRPr="00EB69CC" w14:paraId="5669AB0D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E4C" w14:textId="2EEDEE55" w:rsidR="0091254C" w:rsidRPr="00EB69CC" w:rsidRDefault="0091254C" w:rsidP="0091254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5B2" w14:textId="78DD03F3" w:rsidR="0091254C" w:rsidRPr="00EB69CC" w:rsidRDefault="0091254C" w:rsidP="0091254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093" w14:textId="51ED6FA5" w:rsidR="0091254C" w:rsidRPr="00EB69CC" w:rsidRDefault="0091254C" w:rsidP="0091254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1E2" w14:textId="1CE0FC36" w:rsidR="0091254C" w:rsidRPr="00EB69CC" w:rsidRDefault="0091254C" w:rsidP="0091254C">
            <w:pPr>
              <w:tabs>
                <w:tab w:val="left" w:pos="2497"/>
              </w:tabs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AED" w14:textId="7E387356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1CE" w14:textId="56ADB4A2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168" w14:textId="60F79792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16E4" w14:textId="157EAB63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6F0" w14:textId="3781A54B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46D" w14:textId="03AF0E29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77E8" w14:textId="6DBEDB30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C80" w14:textId="4DEBA54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3D56" w14:textId="6430F49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E6FC" w14:textId="4524A74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03C0" w14:textId="2A32989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73191951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1F4A2C" w14:textId="058C6A1C" w:rsidR="00D62A85" w:rsidRPr="00EB69CC" w:rsidRDefault="0091254C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6D23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Ванеева, д. 1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30A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439,97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C00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E4BF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5F6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C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44A9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E2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2A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8C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75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50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80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0A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00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7B8ABC7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1C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529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565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6DB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206F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0E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E1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E8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B2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09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BD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CB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75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28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DB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58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271DE0E" w14:textId="77777777" w:rsidTr="00122471">
        <w:trPr>
          <w:trHeight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AF8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D89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ECC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6078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3BAB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CDF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25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2B6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2F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9C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32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70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07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F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03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7F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9D1CD63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B7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B19D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BFD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CBBA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05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7C5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48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FB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D1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37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B2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6E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77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26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32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08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4A1BA7C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164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387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81B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756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1E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C60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D5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833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46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F4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76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03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22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CD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5C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6D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567879C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0A8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A57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320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023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E3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321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62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701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A7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94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FA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B6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B4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5C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14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F4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A7ACE8D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445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865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397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EB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4DB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54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3F91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7F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BE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BE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92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81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41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00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13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4CE2699" w14:textId="77777777" w:rsidTr="00122471">
        <w:trPr>
          <w:trHeight w:hRule="exact" w:val="572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CBB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0DA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24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9285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B1A3" w14:textId="25C28CB5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92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1BB" w14:textId="1D825608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6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9E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DB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76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2A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03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6B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E3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D3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BD0017" w14:textId="77777777" w:rsidTr="00122471">
        <w:trPr>
          <w:trHeight w:val="97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B7A4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F90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FDE3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1D4F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34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BD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B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DD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99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CC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BC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8D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39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6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8E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D9C9CB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E7C5D5" w14:textId="7EBC5B2B" w:rsidR="0091254C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91254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D89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ул </w:t>
            </w:r>
            <w:r>
              <w:rPr>
                <w:sz w:val="16"/>
                <w:szCs w:val="16"/>
              </w:rPr>
              <w:t xml:space="preserve">Ванеева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B83B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8,04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C881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9C7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D15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2250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3B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F6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B0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84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1B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DF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63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96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1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D43315A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6D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B1F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7B9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48E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E751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CBA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3B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1C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37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EB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15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3B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2E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30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6A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9A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19B3DD2" w14:textId="77777777" w:rsidTr="00122471">
        <w:trPr>
          <w:trHeight w:val="110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20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951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46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0DAD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2743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0E3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CB1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0D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64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45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64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1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D6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75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8B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13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9B3A0A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6BD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D0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351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81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7C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DDA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BEF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A9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ED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1A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31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35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5A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2A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FA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67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9CE508C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FF5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8B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543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963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BC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EE7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A2D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15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0C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84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A9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43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BA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C9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28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EC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B60A341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D38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365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8B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AC8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CC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995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C1B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C0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D1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0C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48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C9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82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DB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9A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BD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05475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C4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DB2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DC9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E8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ABD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AAD4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2D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1C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DF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0B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01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1E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83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9F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15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B6C3FF9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D35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173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36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A2F0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ACD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6D0E33"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FA1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6D0E33"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ED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8F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F1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B4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6F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94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C6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2A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6D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E95A777" w14:textId="77777777" w:rsidTr="00122471">
        <w:trPr>
          <w:trHeight w:hRule="exact"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F365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5277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8A57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F718" w14:textId="77777777" w:rsidR="00D62A85" w:rsidRPr="00EB69CC" w:rsidRDefault="00D62A85" w:rsidP="00D62A85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114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F247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AC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A2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D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8D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36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0E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C5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B6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DA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1254C" w:rsidRPr="00EB69CC" w14:paraId="41FACAC5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19B" w14:textId="5E08F9BC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337" w14:textId="1961879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FC1" w14:textId="4D9AE9EB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2BC" w14:textId="4B0CBC34" w:rsidR="0091254C" w:rsidRPr="00EB69CC" w:rsidRDefault="0091254C" w:rsidP="0091254C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50C" w14:textId="429CFCF1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2388" w14:textId="1BA09287" w:rsidR="0091254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789" w14:textId="7A220ADF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647" w14:textId="0708184F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94BE" w14:textId="5C993596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36D" w14:textId="7CA99FBE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B20" w14:textId="12623D9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31D" w14:textId="5DE10C7D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603" w14:textId="1DA8FA51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F698" w14:textId="7697C645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CCDB" w14:textId="379E44E5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3AA85C19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465859" w14:textId="3A5D8F5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 w:rsidR="0091254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B819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Вокзальная, д. 18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AB0B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7,69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E5D9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BBE7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CD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30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7585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5E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F0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2A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E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9A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D0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3A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FD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BE5223A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01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897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354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FAA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D07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8AE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FC0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A9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8C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05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06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E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04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88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B5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BC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B292311" w14:textId="77777777" w:rsidTr="00122471">
        <w:trPr>
          <w:trHeight w:hRule="exact" w:val="122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EC0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A40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986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3A7F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BF9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D0D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01A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073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99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33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CB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A1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99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2D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2A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CD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A499D5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06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7BD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4C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BE6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54AE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56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AE3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6B5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D0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89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AA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1C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08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41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41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3E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F29F6D1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54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88B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3A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FF8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B42F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2B0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1E4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843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77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5A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D2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12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C9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9D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29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6F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2F708C1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830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418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319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DA2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ECA8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A9A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024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CBD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AD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9C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0D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4B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57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F8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97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03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84667E1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BA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06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DDD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B2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F15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43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1DF0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7F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90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9D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A3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87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64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92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29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41FC56B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EA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6A3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AF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47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2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FC21FF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8E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FC21FF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2D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EB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6A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0B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6F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C0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24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B9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58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FCB8D6C" w14:textId="77777777" w:rsidTr="00122471">
        <w:trPr>
          <w:trHeight w:hRule="exact" w:val="111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5599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9ABE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568E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57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64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86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3F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7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3C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72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02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D5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44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F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AA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80F798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C7A78A" w14:textId="5EFE0A9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91254C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7313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Гагарина, д. 11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D141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586,9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D128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0E84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D05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8E01" w14:textId="77777777" w:rsidR="00D62A85" w:rsidRPr="00EB69CC" w:rsidRDefault="00D62A85" w:rsidP="00D62A85">
            <w:pPr>
              <w:ind w:right="-7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66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EC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CD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89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CC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FA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1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F0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13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753A57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897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12D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90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12E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E8C2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52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24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89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1B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7C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76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32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1B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7D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08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7B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30B8B92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167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8F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D72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D640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907F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294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47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60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2D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1A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80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F7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1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02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84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A3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BE25AC8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40D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926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937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27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BD99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64C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24F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70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3E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24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D6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6A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07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75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8B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07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A8970EE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9A3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68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4B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E4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8C63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AD7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D57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20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71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5A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9D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86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56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B6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11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DD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23315DA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27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353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62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17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7E03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26D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3D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6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4A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A8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6C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76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89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A6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3B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18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FE57C7D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FDF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1E2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C37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65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A46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C82B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1C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60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90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4C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30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D8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7B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C7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E8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E39374B" w14:textId="77777777" w:rsidTr="00122471">
        <w:trPr>
          <w:trHeight w:hRule="exact" w:val="79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95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A5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0D6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E1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C7A5" w14:textId="0DC67949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F20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2F17" w14:textId="15F9CB3B" w:rsidR="00D62A85" w:rsidRPr="00EB69CC" w:rsidRDefault="00072A14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5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6D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59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9D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12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D1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73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D8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A2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7B9310C" w14:textId="77777777" w:rsidTr="00122471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B0C6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731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28E7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F6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FC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FE7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A0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1D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7B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85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2B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8E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78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AF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91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37A0DFB" w14:textId="77777777" w:rsidTr="00122471">
        <w:trPr>
          <w:trHeight w:val="1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8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A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8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E6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75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6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9E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5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46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3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8E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0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91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3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5CF123D1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771E57" w14:textId="6A644606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 w:rsidR="0091254C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D3C6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вченко, д. 40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6E11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32,63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DEB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6283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24A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748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4D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03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7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50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65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81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A1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0B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AC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2B1796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E5F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E55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161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422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7994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11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73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22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FB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75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D2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CE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DD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C1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59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61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DC7759F" w14:textId="77777777" w:rsidTr="00122471">
        <w:trPr>
          <w:trHeight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C53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7BD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9FA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92D5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E7CD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94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CF2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E2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8D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F6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C8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F5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4A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2C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50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53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C940C5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33B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12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F65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C2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8585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F73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BFC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74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0D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D6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3A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F7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77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1E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DA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EB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192BD2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534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61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9FE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739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8DE6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77D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367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32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25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4A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6FB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75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2D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68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CA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93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1CE98D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A08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B56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55F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4EC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1F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371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FAA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85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C5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D9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CD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09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74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68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8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0A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11B62E9" w14:textId="77777777" w:rsidTr="00122471">
        <w:trPr>
          <w:trHeight w:val="18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B40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E38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DAE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C6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9E0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ECE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48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E1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5B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21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75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C8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FA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91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8A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501E9DE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5CE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F7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98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5FC4" w14:textId="77777777" w:rsidR="00D62A85" w:rsidRPr="00EB69CC" w:rsidRDefault="00D62A85" w:rsidP="00D62A85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AB2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00C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3F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02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F6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51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32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D7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F7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A5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27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DA52351" w14:textId="77777777" w:rsidTr="00122471">
        <w:trPr>
          <w:trHeight w:hRule="exact" w:val="114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A4B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F93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51F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F1DC" w14:textId="77777777" w:rsidR="00D62A85" w:rsidRPr="00EB69CC" w:rsidRDefault="00D62A85" w:rsidP="00D62A85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2D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307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0C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C7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11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84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35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DB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47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9E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0C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771125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48AE1F" w14:textId="462B8E03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91254C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4CB0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сных Партизан, д. 12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2E5F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62,00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0830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D9F5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59A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563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8F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7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3A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24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8B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65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77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CA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7C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79B2E11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A86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9FD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54E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969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81BE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09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C4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40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24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EA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FA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3C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64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C4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89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A8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A523168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46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ED6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6F5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6F9F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CA11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BF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22A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E9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AB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41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C2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A5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2D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5E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0C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75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E3B4915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CE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882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90F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1D1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A82A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1E9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42D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2B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DD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D9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C7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1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63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57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FD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BE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28F4ED4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88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20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7A2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981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4CA0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89E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BBA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EE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C9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2E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6E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5C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4D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2CD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04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F8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4317BC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D3B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C0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BF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1A8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75D5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215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3A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90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73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0E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36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B3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3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E4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07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1E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C606F40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A35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D64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8EC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11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B74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322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13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E4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C0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22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C3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90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CA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01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63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C7B308F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D5B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F9A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B25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879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C41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1D8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1A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5C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31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1C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07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0B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D3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37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1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4AA696A" w14:textId="77777777" w:rsidTr="00122471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2C66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218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FA5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BA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AD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69C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9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4E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5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A2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A0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82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CA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5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AD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5FAA25B" w14:textId="77777777" w:rsidTr="00122471">
        <w:trPr>
          <w:trHeight w:hRule="exact" w:val="1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FF9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A3C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ACD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4B8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CE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4102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D134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BCF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6ED4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5A56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C3D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1AB7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C9AB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3DE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82E" w14:textId="77777777" w:rsidR="00D62A85" w:rsidRPr="00EB69CC" w:rsidRDefault="00D62A85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410F2796" w14:textId="77777777" w:rsidTr="00122471">
        <w:trPr>
          <w:trHeight w:val="335"/>
        </w:trPr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E96D8A" w14:textId="1955C1A5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 w:rsidR="0091254C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C1E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омоносова, д. 15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C246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6,40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2261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213D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F9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58C9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DB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1E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F5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95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C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3B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21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09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2C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9B3DE7A" w14:textId="77777777" w:rsidTr="00122471">
        <w:trPr>
          <w:trHeight w:val="38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760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419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FD5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06D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81F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7A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03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07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12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1F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25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2F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43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6C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A0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9D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CB5E316" w14:textId="77777777" w:rsidTr="00122471">
        <w:trPr>
          <w:trHeight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D65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E62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27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562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4EEA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3C9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BDE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18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2C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A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74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A4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C9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1A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FE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93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D547016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B55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5EE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F3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F9D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C5A9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B75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15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28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BF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2F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B7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FC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AD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3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75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C8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877F36A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A4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53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74A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FA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38D8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608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0AE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47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E3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2A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93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41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D0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FD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01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A9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CAC6513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16D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9D6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6E5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490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954C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5E2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B3F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F4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AB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52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CD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B0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B6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7B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F2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1D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20D4B6B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4AF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CC8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B393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EB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B7A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51DF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B2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48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19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87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23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77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37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AB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D4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C061EFC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F6B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1F0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F58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3F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28A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8DF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2E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01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F6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E7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CF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5A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7D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BD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A5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479B462" w14:textId="77777777" w:rsidTr="00122471">
        <w:trPr>
          <w:trHeight w:hRule="exact" w:val="101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F757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996B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6DCF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F5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65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B7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DE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24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33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23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DB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D8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A3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52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38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1EADDBF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957080" w14:textId="3BDCB834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91254C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09D48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омоносова, д. 19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2A82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19,47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E5EA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036F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88A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160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32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0F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2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73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71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A4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16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4D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D8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24A9200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B55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92F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93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73D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8295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68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E5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3D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C5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10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78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B1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57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2C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EE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83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769A0B6" w14:textId="77777777" w:rsidTr="00122471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F40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64D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841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D552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69CC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A4B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69E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D5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E7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3D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C0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E3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65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5C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D3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E3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1554336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4C1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16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A78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A4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425D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D7B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002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20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04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BB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04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9C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58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0A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99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9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F3BFBD1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2A5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F62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95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E8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A026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D3F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1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8B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74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C0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5B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5B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A5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62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FC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EA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2968A6B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6A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48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E67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0A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3FE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3D7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24C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51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A8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CE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C1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D6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CC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F6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11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73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58C0B5C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1CC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42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64A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4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6EB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DE7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4F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8E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2F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E9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36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89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B1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E6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4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9FCA9D4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7C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96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2F4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C9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408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0E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43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BF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9F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2D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41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AC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83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8E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B0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90A31F5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C0A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52E5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F50C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39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F7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62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66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38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8E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BA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BD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2C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30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B9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E2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1254C" w:rsidRPr="00EB69CC" w14:paraId="0F622852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5E1" w14:textId="76F398D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E7E" w14:textId="7A3BCCE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4E0" w14:textId="63313899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BB2" w14:textId="72552EB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28BC" w14:textId="48EDA986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932" w14:textId="608D568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625" w14:textId="293CE1D1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141" w14:textId="1FAFDCEE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653" w14:textId="38BB4D4F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D6F" w14:textId="0491A80B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667" w14:textId="62E86764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768" w14:textId="08D3466A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063" w14:textId="2C41173E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D7A" w14:textId="58256AFB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004C" w14:textId="2E8607A3" w:rsidR="0091254C" w:rsidRPr="00EB69CC" w:rsidRDefault="0091254C" w:rsidP="0091254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325EF4C8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2B444B" w14:textId="2674C3BE" w:rsidR="00D62A85" w:rsidRPr="00EB69CC" w:rsidRDefault="0091254C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7C5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М.Горького, д. 10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86A6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80,4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7FB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F337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570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7D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05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909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B7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C7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DA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82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3B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3F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5C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25A460D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769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97A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C38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F4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66A5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7F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62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06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18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12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B0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E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D2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D5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A7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4C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5CEE176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2FB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AAB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DDC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9B73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11C2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06E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E9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79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074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14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92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9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5B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32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8F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C8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A1DDD1E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54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A95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27C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C78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1FEC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874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D5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A2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BAF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8A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90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DEA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0D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2B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C5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B5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23ACEFF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BD0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F24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A37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161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9F50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9EE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9B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A4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B2B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43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96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0A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58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9B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26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FA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95A7667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D59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6E51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834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8E5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44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E0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C7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BFB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AEA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97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66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D8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43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7C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7C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34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F7C726B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219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A7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AA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C0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F98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E8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51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D78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3C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D3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E1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E1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56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34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3F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E91F779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628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2E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83F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1629" w14:textId="77777777" w:rsidR="00D62A85" w:rsidRPr="00EB69CC" w:rsidRDefault="00D62A85" w:rsidP="00D62A85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F9A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AF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D3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12E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13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01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E3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21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D5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F9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70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5113583" w14:textId="77777777" w:rsidTr="00122471">
        <w:trPr>
          <w:trHeight w:val="106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FBC5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9383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E4AF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680D" w14:textId="77777777" w:rsidR="00D62A85" w:rsidRPr="00EB69CC" w:rsidRDefault="00D62A85" w:rsidP="00D62A85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AC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A0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1C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D3E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44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A9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FC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FB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A3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5C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36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C9290F8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56194" w14:textId="40415C93" w:rsidR="00D62A85" w:rsidRPr="00EB69CC" w:rsidRDefault="0091254C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7D2E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Мартьянова, д. 32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7945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46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707B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7F9E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DDD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3EB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3E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12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7A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6E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62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5F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C7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DF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FB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85B2013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4A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1A4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20B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DCE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9FD9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33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D6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01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84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22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35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97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CA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55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B2A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1E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BD29F3" w14:textId="77777777" w:rsidTr="00122471">
        <w:trPr>
          <w:trHeight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667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12D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530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282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F014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35A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75A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7E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BD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CB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67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FD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8B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23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29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F6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11BBFA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0DB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24E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97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CE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0923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66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CAA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0D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62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10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A8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98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6F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19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92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43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77696B3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60B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AF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B75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AB5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5F66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BA7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904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9E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88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3C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95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B6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36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2B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F4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51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51EDD29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16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9BA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2F0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FA9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F434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531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ADC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CB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FB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05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AF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A7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11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2A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19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9B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76FBFAA" w14:textId="77777777" w:rsidTr="00122471">
        <w:trPr>
          <w:trHeight w:hRule="exact" w:val="17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50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B9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4E5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1A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777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CAE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BC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8C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89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AB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6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43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EE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BD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09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77CE19E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B9F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376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7D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6DB7" w14:textId="77777777" w:rsidR="00D62A85" w:rsidRPr="00EB69CC" w:rsidRDefault="00D62A85" w:rsidP="00D62A85">
            <w:pPr>
              <w:ind w:left="-3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CC4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F5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5E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14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EE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89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D0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3A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66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2E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69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A9E3637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8394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AFC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DC5B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7B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BB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C52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AB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FAA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18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41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6B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86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FB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D1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38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1BD688F6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9F1C" w14:textId="6EB293F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F9CB" w14:textId="53E3236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E11" w14:textId="4BD1000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3C8B" w14:textId="2BF9EFF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638" w14:textId="2E76D8A1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541" w14:textId="2061576E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919" w14:textId="5163E09D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D8B" w14:textId="7FACD61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490D" w14:textId="249D9E7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65CA" w14:textId="4DD46BE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F012" w14:textId="693B893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956B" w14:textId="2C0C64E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A28" w14:textId="72874B1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FAE3" w14:textId="4B59213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822" w14:textId="355B8C0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48FE1E77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92AC74" w14:textId="1B20301B" w:rsidR="00D62A85" w:rsidRPr="00EB69CC" w:rsidRDefault="002A7461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EBB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Набережная, д. 125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8DA4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3,46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E9AF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14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D51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967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76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18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F4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BE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9C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32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96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41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0A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981C77A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863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7ED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FBA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2CC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AD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6F3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AF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AF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F5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D6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F4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6C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D4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3D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88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DC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6F7FCF0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8A4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BD4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56E8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3E5B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A7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C70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2B9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D2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4EB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87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EA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50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22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17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CE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A2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91ECE67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6B3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EEC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EFB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B0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13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9DC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AB2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A2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D5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EA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9A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EC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62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23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EF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9C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6B0BA8C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012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6CA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89A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766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2F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CB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F79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90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42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B0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FE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EC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EE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E2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38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6B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70F1B8B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674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B1A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A58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96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E6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93F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80F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3E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91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25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1B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4E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56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4B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95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47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C05CF72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62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CCF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AE3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D4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019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03A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ED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1F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69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DA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C6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53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4E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86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31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299E499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B5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22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FA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C32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774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C8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F5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7D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F4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68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F3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6D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E7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5C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789E7EA" w14:textId="77777777" w:rsidTr="00122471">
        <w:trPr>
          <w:trHeight w:hRule="exact" w:val="118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3929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B1F2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7819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AC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60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10C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3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2C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65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9E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E7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36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73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EA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95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8629D5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EFC6D" w14:textId="4D42696C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2A7461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66C0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Народная, д. 3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E6A1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354,51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C376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21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65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2CC" w14:textId="77777777" w:rsidR="00D62A85" w:rsidRPr="00EB69CC" w:rsidRDefault="00D62A85" w:rsidP="00D62A85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9F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AB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B3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AC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63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DD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3B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08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A4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BD6353F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B56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44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2C8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FCE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28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9B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FE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F1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3B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05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E9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EC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84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B2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5D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01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A2587D7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B2F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6C8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32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FADA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5D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B28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614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BD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9F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6D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23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FE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DB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58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B4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93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8994BD4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268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310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E2E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F65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DD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56F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DFD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88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51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03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77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B6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F5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65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7E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FA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1D1064A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BF6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EC3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B9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64C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27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C5D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BDF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E7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3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C8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3C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8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994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83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D9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64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781239F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35A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096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B39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850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FB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633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220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3E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1D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C9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24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17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FC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46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2D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BD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1D6AF4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51A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8FA5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95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3F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8E1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103E" w14:textId="77777777" w:rsidR="00D62A85" w:rsidRPr="00EB69CC" w:rsidRDefault="00D62A85" w:rsidP="00D62A85">
            <w:pPr>
              <w:tabs>
                <w:tab w:val="left" w:pos="852"/>
              </w:tabs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14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0E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DE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AF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2F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DE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4E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43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0B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2DC5354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C59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1F7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B3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6F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B3E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8EF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8E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A5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B0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64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DA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D9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DE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91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49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FEB8C3B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5A0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95F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A1A7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12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54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195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13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55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26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04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BF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1E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B3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68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FB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4466B5AE" w14:textId="77777777" w:rsidTr="00122471">
        <w:trPr>
          <w:trHeight w:val="12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171" w14:textId="0B4BEF9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64F" w14:textId="7B33147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867" w14:textId="71A45A2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7A2" w14:textId="4922F351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6EE2" w14:textId="5CDD34F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D16" w14:textId="2D4650C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C8B" w14:textId="7D94F891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5B62" w14:textId="5710C79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A51B" w14:textId="39C4C6F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C2DE" w14:textId="4D10C70B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21E" w14:textId="17B0D361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7014" w14:textId="75A9F6AB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6750" w14:textId="1468F47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CCF" w14:textId="197618F9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562" w14:textId="62A8C958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643D9368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6FA507" w14:textId="36681C6F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  <w:r w:rsidR="002A7461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1ABF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7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2246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35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AFE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7E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002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A50C" w14:textId="77777777" w:rsidR="00D62A85" w:rsidRPr="00EB69CC" w:rsidRDefault="00D62A85" w:rsidP="00D62A85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7E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3B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12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E5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02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EF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5D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BD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F0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C0C9213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E03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52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64B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BEA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2E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DE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41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4F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AC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2F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10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35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C4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80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1D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84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75CFACA" w14:textId="77777777" w:rsidTr="00122471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CA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BE2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9B4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EE1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AF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E12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742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A2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35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79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6E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06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BD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24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A9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B2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3B23307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DA9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D06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1CA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DC8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FB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9F1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481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3A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5D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2C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89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53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C9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19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76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34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C3A0888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5F9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321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ACF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493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3D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19F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3A6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1A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14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F6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34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56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3C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36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67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04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D21497C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12C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6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BC6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373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58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666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C38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F5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7D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14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2B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2D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84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72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7F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CF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01654E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01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84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648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3D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E96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9492" w14:textId="77777777" w:rsidR="00D62A85" w:rsidRPr="00EB69CC" w:rsidRDefault="00D62A85" w:rsidP="00D62A85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66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399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70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5B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29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73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69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39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16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AD1170D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D30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7F9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D2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CC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E93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5DD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B9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5A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BA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34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96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54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F6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7C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6C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8B44782" w14:textId="77777777" w:rsidTr="00122471">
        <w:trPr>
          <w:trHeight w:hRule="exact" w:val="11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E374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C35E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CA9D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B5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86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0F0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C8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76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54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C7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04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C8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08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D7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AC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0947107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1BF06E" w14:textId="4B118228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2A7461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E375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7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1597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7,0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6A89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C3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198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9D78" w14:textId="77777777" w:rsidR="00D62A85" w:rsidRPr="00EB69CC" w:rsidRDefault="00D62A85" w:rsidP="00D62A85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C7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22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81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DC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EC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1D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81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9A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25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F7DE676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C27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BC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E43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F81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13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94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47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4B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5B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C9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1B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7A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28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5E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76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E2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2F23646" w14:textId="77777777" w:rsidTr="00122471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E5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805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2E5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BDAE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BD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E28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69A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BA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86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20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40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2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85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50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A4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FD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89DC38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F51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69F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3D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59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6C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755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7AB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4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6D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2D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74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99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3C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79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7A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F6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796B5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11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694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48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B3D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DF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8A4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641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C8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0A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5D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A9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FA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33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C9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CB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94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19EC2C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C9A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7AC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7C4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B02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5B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D2D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83F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45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AD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E8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A8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67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04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0D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03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62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13B782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382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778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435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9E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061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3DC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11 731,4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CA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04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2B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1C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26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9A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31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4C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A7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0CE54BE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2D4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58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B0D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74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E63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74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D7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1B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B6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64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EE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82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82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91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18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F9FC0C0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5D3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DB32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DDDE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4D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B1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A18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F6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A9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F0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2A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3D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16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41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F3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E7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46576687" w14:textId="77777777" w:rsidTr="0012247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C20" w14:textId="4FE1F4E1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67B" w14:textId="2A7C384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416" w14:textId="7A87BBC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142A" w14:textId="443BC62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8FC" w14:textId="442D2EDE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A56" w14:textId="146BC1AF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753" w14:textId="04F2118C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3C12" w14:textId="5597D97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8556" w14:textId="3D7E672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564" w14:textId="3547EA2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9C4E" w14:textId="22EDDF3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210C" w14:textId="1A98F1B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27E" w14:textId="787CA2F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A09" w14:textId="60848FC8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194C" w14:textId="588CD26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7A15A66C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B24211" w14:textId="1A438699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  <w:r w:rsidR="002A7461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9D68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синская, д. 3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E1C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3,01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58A1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A297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5EA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512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817 081,6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7A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9E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F6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D85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C2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E4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9B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9A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3B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F151BDE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69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C54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841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43D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940D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1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EF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39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75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94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52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1E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F6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81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8C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49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633F306" w14:textId="77777777" w:rsidTr="00122471">
        <w:trPr>
          <w:trHeight w:hRule="exact" w:val="107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F1F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1E5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1E9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ED12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CAAC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EC8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817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48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F4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C9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02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45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A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0B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50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DB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93923EF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F5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1A5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340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6E7D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B68C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C13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640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42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0B5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18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04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16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39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A9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C4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9F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FBAE3FA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6A0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79F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11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190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D909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056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708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B2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FC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E8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9E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8D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2A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2D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29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AE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6707921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C1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7B7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AF3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980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4632" w14:textId="77777777" w:rsidR="00D62A85" w:rsidRPr="00EB69CC" w:rsidRDefault="00D62A85" w:rsidP="00D62A85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E8B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CA2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44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EF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E0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E1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1F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89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6A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4E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DC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7A2C905" w14:textId="77777777" w:rsidTr="00122471">
        <w:trPr>
          <w:trHeight w:hRule="exact" w:val="198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A8B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C05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468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BE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02D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6B4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BB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A0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8B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3B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2E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8E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D7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57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72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9F161E9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7BF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80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A36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8700" w14:textId="77777777" w:rsidR="00D62A85" w:rsidRPr="00EB69CC" w:rsidRDefault="00D62A85" w:rsidP="00D62A85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EA0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4D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7F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49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6F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90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7C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96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8D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56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93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31C96F8" w14:textId="77777777" w:rsidTr="00122471">
        <w:trPr>
          <w:trHeight w:val="107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6144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5434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215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A5C9" w14:textId="77777777" w:rsidR="00D62A85" w:rsidRPr="00EB69CC" w:rsidRDefault="00D62A85" w:rsidP="00D62A85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FC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4E8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2B7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5F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6E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A2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0E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94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6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87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F2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61A78F3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010EA0" w14:textId="360C2AC6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="002A7461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9AE2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оветская, д. 2Г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FD66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13,0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594F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022A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C64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1E9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42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6B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09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59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AE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9B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0C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BA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72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BDE3F76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D16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2F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601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2B3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C76C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65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91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E5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26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67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55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B1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5C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A6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9D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58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DB84E32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59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EF7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793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018D7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3EE9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565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744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EE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10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CE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8E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60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6F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A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89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E7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4FF265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BCC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748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651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389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F881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40E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E3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1A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1D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AC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79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23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6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9D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E8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E7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37F4AA3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EF3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32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D0D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BDA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2BC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696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606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09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97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EC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39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09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A2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7E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6B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95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517BF77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32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C0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EC1B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913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6969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9BB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7D2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EC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1D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95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60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18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7D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86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4B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9B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E0980DE" w14:textId="77777777" w:rsidTr="00122471">
        <w:trPr>
          <w:trHeight w:hRule="exact" w:val="22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E0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843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F5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2E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42E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6B2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FC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B1D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72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33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BD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B6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EF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01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C6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E09C31E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67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60E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03C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56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430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3DD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E9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94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DF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E6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11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FB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E2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4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6E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6DD7200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F20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E725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061E1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57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7E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53A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21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11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06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6F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CD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8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B7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7A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80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22ECC1C2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48C" w14:textId="3687FA6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2E5" w14:textId="199D493C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256" w14:textId="420F4F2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CA3C" w14:textId="605C422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418" w14:textId="4E632B89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D75" w14:textId="4D89FE49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88F3" w14:textId="41ED165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4C7" w14:textId="3F7F60BF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077" w14:textId="14AF685D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C4D6" w14:textId="28437D9F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61B" w14:textId="4036FB5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14C5" w14:textId="185492B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B709" w14:textId="7F8C6D9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C92" w14:textId="4954F2CD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00E2" w14:textId="5AF37E1C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38BEDAFC" w14:textId="77777777" w:rsidTr="00122471">
        <w:trPr>
          <w:trHeight w:val="22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6B5FF1" w14:textId="363A85C9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  <w:r w:rsidR="002A7461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4C50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уворова, д. 2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0A8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29,0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4402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ADAC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88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3C3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55 388,4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75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20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46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B6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21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5A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3A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50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EC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8D20EC5" w14:textId="77777777" w:rsidTr="00122471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BAA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9E7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E4E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D85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6A64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22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8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F2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EB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63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C4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71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284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B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27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B3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01D4562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756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E8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83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61C6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E079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702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4FA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9E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07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874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75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00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9B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D3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DF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DD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5A79ECF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882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524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4F6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D61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69B3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C6E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563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D6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07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23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1F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50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47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02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C0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40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2119FC5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2B7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2E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17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8FA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D109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182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F18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96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86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9C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8A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5A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D9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6F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F7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2F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B789348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0A9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AA9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E66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DF5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3396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ADC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802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C9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DC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EC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DB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F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7E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4A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90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07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4E46F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F9E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47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232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FC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E58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70D2" w14:textId="77777777" w:rsidR="00D62A85" w:rsidRPr="00EB69CC" w:rsidRDefault="00D62A85" w:rsidP="00D62A85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D6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5F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258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55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8E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DA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F0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31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AF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5BFEDDC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0B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E5D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0FF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AD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7BB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C51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15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B7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D8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76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E55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73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07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219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C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B8C9748" w14:textId="77777777" w:rsidTr="00122471">
        <w:trPr>
          <w:trHeight w:hRule="exact" w:val="104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4E2B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B7A5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194A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A3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28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5C7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74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D8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0AE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76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59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79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B0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2A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F9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A446200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9B6DBD" w14:textId="791DDFFF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2A7461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CDB2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уворова, д. 2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5891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30,36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3F3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B504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400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3E9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EB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08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41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7A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EB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A9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DD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CB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84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DC6D6E7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84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94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FDF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72F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B10A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A1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8A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4A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56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60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AF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0F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97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4F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BE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7B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E00E464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175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19A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0C9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F7A6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B06B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D55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FD4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D5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80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01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B5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2B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54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EE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1F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F3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7DEAF34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97B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E5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D268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148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9409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C7D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F07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3C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3F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76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5F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48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DC3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62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9D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D6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24AC22D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24E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53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8B2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C75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1D3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277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6CA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9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21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5A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232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44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22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DC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E6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D1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6FD2D19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284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871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0A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562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4624" w14:textId="77777777" w:rsidR="00D62A85" w:rsidRPr="00EB69CC" w:rsidRDefault="00D62A85" w:rsidP="00D62A85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D39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C2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1F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46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2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51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6D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0E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1E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E2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D1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7AEAE07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0FB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C8E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5BA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05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99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414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25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B1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4D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7A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E9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7A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49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E2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90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92E2E2B" w14:textId="77777777" w:rsidTr="00122471">
        <w:trPr>
          <w:trHeight w:val="47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157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392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21E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86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82C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285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5F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9A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98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4E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8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B1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0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32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5F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CF59BF4" w14:textId="77777777" w:rsidTr="00122471">
        <w:trPr>
          <w:trHeight w:val="722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AE2F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E2DA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99AA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14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C5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7D0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DD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9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AD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83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1C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A3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FD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D9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28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7BFD2BB7" w14:textId="77777777" w:rsidTr="0012247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159" w14:textId="2E3E6DF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FF0" w14:textId="2C0C98C9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66BA" w14:textId="7A4E0F8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AD90" w14:textId="1FB6132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256F" w14:textId="2709445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F09" w14:textId="298F858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12B3" w14:textId="0202C10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1C1F" w14:textId="3EB2C38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27E" w14:textId="6B03605E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DC37" w14:textId="7B94D69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E58C" w14:textId="17F8E34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1536" w14:textId="4233E9D8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7AEF" w14:textId="5C9ECF2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CCC9" w14:textId="537DA9D0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0A12" w14:textId="16E8759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476CA39F" w14:textId="77777777" w:rsidTr="00122471">
        <w:trPr>
          <w:trHeight w:val="22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6CB4B0" w14:textId="7598B924" w:rsidR="00D62A85" w:rsidRPr="00EB69CC" w:rsidRDefault="002A7461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5C7D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4C84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8 781,2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81E6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61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45DC" w14:textId="77777777" w:rsidR="00D62A85" w:rsidRPr="00EB69CC" w:rsidRDefault="00D62A85" w:rsidP="00D62A85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0B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1E7F" w14:textId="77777777" w:rsidR="00D62A85" w:rsidRPr="00EB69CC" w:rsidRDefault="00D62A85" w:rsidP="00D62A85">
            <w:pPr>
              <w:ind w:left="-143" w:right="-123" w:firstLine="143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</w:t>
            </w:r>
            <w:r w:rsidRPr="00EB69C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9F97" w14:textId="77777777" w:rsidR="00D62A85" w:rsidRPr="00EB69CC" w:rsidRDefault="00D62A85" w:rsidP="00D62A8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50 536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39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2F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96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B3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D0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1C6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A5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FE12B13" w14:textId="77777777" w:rsidTr="00122471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E58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381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B27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C5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FE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D2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7D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4E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12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99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16D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01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FB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44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AE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21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E1A3633" w14:textId="77777777" w:rsidTr="00122471">
        <w:trPr>
          <w:trHeight w:val="113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48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A71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C82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64DC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C9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603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E8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652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4B0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18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02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F4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0F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68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52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A4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06275AA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000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84B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DE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CC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47F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756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73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2E3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9BF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12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BB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75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94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4A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1B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64E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6938BF3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D7B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7D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CD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131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C4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1CB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A1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33B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444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47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26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D0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E2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495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AA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FD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B57E150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A8A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753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E20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E39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B2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5DF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3F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D2C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8C1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30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2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33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97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51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E6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F6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953A602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83A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12A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75F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9B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036" w14:textId="77777777" w:rsidR="00D62A85" w:rsidRPr="00EB69CC" w:rsidRDefault="00D62A85" w:rsidP="00D62A85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CF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485C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E3EA" w14:textId="77777777" w:rsidR="00D62A85" w:rsidRPr="00EB69CC" w:rsidRDefault="00D62A85" w:rsidP="00D62A8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50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B1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9E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BD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05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4F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81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0B469C7" w14:textId="77777777" w:rsidTr="00122471">
        <w:trPr>
          <w:trHeight w:val="70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886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6E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BC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D0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C0DD" w14:textId="483E81A2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9D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2356" w14:textId="15CE76D5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,6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7CE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4C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01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DF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CC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AF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00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E3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C1A237D" w14:textId="77777777" w:rsidTr="00122471">
        <w:trPr>
          <w:trHeight w:hRule="exact" w:val="108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4ABB0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5DD2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2E05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B1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99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524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A20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415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68,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2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D1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BA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A6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B1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A5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044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402A7B6" w14:textId="77777777" w:rsidTr="00122471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0D40D5" w14:textId="05946849" w:rsidR="00D62A85" w:rsidRPr="00EB69CC" w:rsidRDefault="002A7461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7CF1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4FC8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 592,0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D608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30A5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F001" w14:textId="77777777" w:rsidR="00D62A85" w:rsidRPr="00EB69CC" w:rsidRDefault="00D62A85" w:rsidP="00D62A85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03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F9C5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D8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C3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55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BE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E1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EA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0F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F1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E23CB4C" w14:textId="77777777" w:rsidTr="00122471">
        <w:trPr>
          <w:trHeight w:val="2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CD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45E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16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31E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B45E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71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AF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4C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C0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C4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CC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4B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AE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9C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8F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FB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E31C3C8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D0D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A4B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ED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D8AB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185D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B00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F8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3D9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850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E4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EB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D6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F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B2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25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FC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101D55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BFF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980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7BC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BFF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0AF4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F56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44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C24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D3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B2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F8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AF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A1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6C5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CC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DF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941F857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0C3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02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34E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DE6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EB83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F1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73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CDC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21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DB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7D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5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0B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68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B0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CC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B633AB8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0CA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385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463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437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F3A3" w14:textId="77777777" w:rsidR="00D62A85" w:rsidRPr="00EB69CC" w:rsidRDefault="00D62A85" w:rsidP="00D62A85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92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D9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581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8C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40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6D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0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A2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04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D7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5F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09D2CE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658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FCB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3C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28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7897" w14:textId="77777777" w:rsidR="00D62A85" w:rsidRPr="00EB69CC" w:rsidRDefault="00D62A85" w:rsidP="00D62A85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F0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434F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06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8C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63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85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5C3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21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11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6C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4E2E43A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1C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6B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4F1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3B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03DB" w14:textId="30E185CA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E6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D73F" w14:textId="7C73A2AD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4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40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42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D1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F4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DA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31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E2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2B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171C2B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A57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A0FE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0A84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38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34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5D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36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40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A3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69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A1E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58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3B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5E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6D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2A7461" w:rsidRPr="00EB69CC" w14:paraId="01E72951" w14:textId="77777777" w:rsidTr="0012247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80B" w14:textId="1605106B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DE8" w14:textId="5B53858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3F0" w14:textId="2E366FC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030A" w14:textId="796ACFB3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335" w14:textId="11AEFEE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34C" w14:textId="017523DC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998C" w14:textId="05ED56CA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48A7" w14:textId="7D2728C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2BC" w14:textId="62540B67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47B6" w14:textId="4D465658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A8C" w14:textId="1E6B4556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0700" w14:textId="144FC62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22F" w14:textId="53711B02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9DFA" w14:textId="352603F4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75E9" w14:textId="0E727485" w:rsidR="002A7461" w:rsidRPr="00EB69CC" w:rsidRDefault="002A7461" w:rsidP="002A746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5A10795E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07DFC" w14:textId="280B16C1" w:rsidR="00D62A85" w:rsidRPr="00EB69CC" w:rsidRDefault="002A7461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0DD0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9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0232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 691,27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61D6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218A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A0D9" w14:textId="77777777" w:rsidR="00D62A85" w:rsidRPr="00EB69CC" w:rsidRDefault="00D62A85" w:rsidP="00D62A85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66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8894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51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52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FC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D0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F4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16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20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52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AE05E96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F62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D1F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D97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1AF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B3BF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A44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A4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01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BE4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FC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F8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B8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8B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59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7F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78A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856989" w14:textId="77777777" w:rsidTr="00122471">
        <w:trPr>
          <w:trHeight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51A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06C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BFF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FE92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9B31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83B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BF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7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96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38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84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75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4B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99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F1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E1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F32CC7F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9AD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FD6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17D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536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1DB1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B42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97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BD7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69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57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74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5F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D8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38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4F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43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50F03BF" w14:textId="77777777" w:rsidTr="00122471">
        <w:trPr>
          <w:trHeight w:val="11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ECE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CE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39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D2F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4174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B73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81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AC4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45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1C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C2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9F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B8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45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F1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DB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EC9A54F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8B4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1B4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4FA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AF5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DDB3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D2E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B3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533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2A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39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79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B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12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5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60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25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B51EF01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94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D3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4B4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B0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3408" w14:textId="77777777" w:rsidR="00D62A85" w:rsidRPr="00EB69CC" w:rsidRDefault="00D62A85" w:rsidP="00D62A85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CA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63CB" w14:textId="77777777" w:rsidR="00D62A85" w:rsidRPr="00EB69CC" w:rsidRDefault="00D62A85" w:rsidP="00D62A85">
            <w:pPr>
              <w:ind w:left="-143" w:right="-12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7 1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26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7E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99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3E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6B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51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24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24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04E94F9" w14:textId="77777777" w:rsidTr="00122471">
        <w:trPr>
          <w:trHeight w:hRule="exact" w:val="6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F44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EA8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2E7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25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A9E1" w14:textId="326073EC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ED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EC70" w14:textId="32022FA1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4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6FC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54F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92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9A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4A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B87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96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F3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645E4E3" w14:textId="77777777" w:rsidTr="00122471">
        <w:trPr>
          <w:trHeight w:hRule="exact" w:val="95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619A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4008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600F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7C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29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2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2C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C8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98C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E6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73A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07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12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53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B5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A3EC58B" w14:textId="77777777" w:rsidTr="00122471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7E9134" w14:textId="3477915E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2A7461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9533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31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2B9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7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830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7931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37F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35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846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9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7B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2C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8A3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71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FE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CC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F4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A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86AA55B" w14:textId="77777777" w:rsidTr="00122471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58D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EBF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683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2D3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A75F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9B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4C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AA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D5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F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4B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42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A1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4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62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6A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B83D2EC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873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68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73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0CF5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EC31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F16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37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C50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13D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AE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4E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47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CE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27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93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9D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73E9A64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902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3CD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79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92E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BF17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D12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08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659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A3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8E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42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CA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F8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C55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43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65E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B5BBFA7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E1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DF1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915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05C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6C6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2C7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7F3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0F0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EDB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30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AF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57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C87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1C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C4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5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04C943B" w14:textId="77777777" w:rsidTr="00122471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423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C61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7FC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C9B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6C8F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7AF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7D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59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A6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E7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86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A3F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26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D7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C3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A2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734210F" w14:textId="77777777" w:rsidTr="00122471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921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7E5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8ED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B3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85C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DD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2EEA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B8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ED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17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6B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90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3C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03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9D4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750FFFA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1BF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5CB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1EA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4A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3727" w14:textId="648CF284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CC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615C" w14:textId="5F732312" w:rsidR="00D62A85" w:rsidRPr="00EB69CC" w:rsidRDefault="00072A1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ED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25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C5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82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BB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9D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BC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E2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5471B13" w14:textId="77777777" w:rsidTr="00122471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8F6B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E46C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D97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DE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B8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3B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33D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BD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8E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80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AA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8CA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64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91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DBD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54478" w:rsidRPr="00EB69CC" w14:paraId="397C66AB" w14:textId="77777777" w:rsidTr="00122471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DFA" w14:textId="1E6754C0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28C" w14:textId="7D2B0D2F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D94" w14:textId="77A5B031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6CA3" w14:textId="2A654C33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9A0E" w14:textId="0B2918DF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A0F" w14:textId="42ABDC68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561" w14:textId="563360DD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C8FE" w14:textId="0C17EB62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F4D" w14:textId="0CADD410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2BD5" w14:textId="03AD2BE7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6291" w14:textId="2579F857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CDC" w14:textId="5338D6A7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7B3F" w14:textId="468FB596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0C50" w14:textId="12360B12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63F" w14:textId="3E536145" w:rsidR="00E54478" w:rsidRPr="00EB69CC" w:rsidRDefault="00E54478" w:rsidP="00E5447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7D31DAB1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E6A2DC" w14:textId="54A1BA76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  <w:r w:rsidR="002A7461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02AE9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35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F164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80,67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AD17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ED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6E3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176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F27B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42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F4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7E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94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2F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96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D8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FD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AD6B429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BA5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DB4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FE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530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4922" w14:textId="77777777" w:rsidR="00D62A85" w:rsidRPr="00EB69CC" w:rsidRDefault="00D62A85" w:rsidP="00D62A85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59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57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AED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26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7F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44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BE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3C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CE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BA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50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D715DC9" w14:textId="77777777" w:rsidTr="00122471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603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DC5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CE3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1562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F3A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8A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E7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537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7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C2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3F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A0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62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A9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C5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77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14CDD4E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E8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442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F4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11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FA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45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CC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582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F3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A1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B3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C4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0C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76F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5A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10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2FEAE7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A23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2B7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799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EF1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75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B7A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7C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5C4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0C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A8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05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66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CC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45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32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5E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19125F6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883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A03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351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A38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22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968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69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667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46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00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E5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0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D3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91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BA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12D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BBBBC9D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67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725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D6B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F32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4D1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C2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A2C5" w14:textId="77777777" w:rsidR="00D62A85" w:rsidRPr="00EB69CC" w:rsidRDefault="00D62A85" w:rsidP="00D62A85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2C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535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30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26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1C4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37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481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6B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24456BC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BC4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047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BE2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6F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99AD" w14:textId="730BAD99" w:rsidR="00D62A85" w:rsidRPr="00EB69CC" w:rsidRDefault="00144D6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7E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A45E" w14:textId="50DFAF10" w:rsidR="00D62A85" w:rsidRPr="00EB69CC" w:rsidRDefault="00144D64" w:rsidP="00D62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6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64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A88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7B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D2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0A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F6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7B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47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80485C9" w14:textId="77777777" w:rsidTr="00122471">
        <w:trPr>
          <w:trHeight w:val="1216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03D2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F7706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06B8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C5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C6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6F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514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CD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DA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EA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EB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36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14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6C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1F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CE73EED" w14:textId="77777777" w:rsidTr="00122471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CF619" w14:textId="10573D20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473AC5">
              <w:rPr>
                <w:sz w:val="16"/>
                <w:szCs w:val="16"/>
              </w:rPr>
              <w:t>1.3</w:t>
            </w:r>
            <w:r w:rsidR="00473AC5" w:rsidRPr="00473AC5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A9FB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24C5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4,3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B54D6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DA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024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11B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6E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23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D6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8B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24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79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B23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62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A8F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BD7FEEA" w14:textId="77777777" w:rsidTr="00122471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035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A9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C4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480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15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6A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51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7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7F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E7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96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CB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A2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88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9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C0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8647F72" w14:textId="77777777" w:rsidTr="00122471">
        <w:trPr>
          <w:trHeight w:hRule="exact" w:val="1308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476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FF9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9D5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B404D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B8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34B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0C0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58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0F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2B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1D4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64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DE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40A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F5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5C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132E0B6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FF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F9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1DC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63F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E0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48A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28D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D6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81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8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52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29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AF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82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F4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23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FB0E92C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88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BD7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8ED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BD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1A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DBF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0E8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710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78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3B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DF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907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AA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B9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875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E2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A2913A3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FA8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DF3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E4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19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D4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3FB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87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D4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D7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D6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84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06E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63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ED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A9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79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D61A8D6" w14:textId="77777777" w:rsidTr="00122471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33D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F6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E57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31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18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16C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2B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05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8B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F2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904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9F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80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0C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C37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266A9D7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F63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08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480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5C9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904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07A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27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C7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18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B1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CD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A4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6A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319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6C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5506693" w14:textId="77777777" w:rsidTr="00122471">
        <w:trPr>
          <w:trHeight w:hRule="exact"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E59F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D85A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C87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60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F43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7A0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6A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E2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E4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7D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96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F8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51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F1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70C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2471" w:rsidRPr="00EB69CC" w14:paraId="4D518BF2" w14:textId="77777777" w:rsidTr="00122471">
        <w:trPr>
          <w:trHeight w:hRule="exact" w:val="288"/>
        </w:trPr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08859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BCE3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A225C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511B7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581B6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C9A2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D0D45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2B322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F04FC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F2C22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D0678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DF592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2C2EC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CAC55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BEF21" w14:textId="77777777" w:rsidR="00122471" w:rsidRPr="00EB69CC" w:rsidRDefault="00122471" w:rsidP="00122471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2A0FCF87" w14:textId="77777777" w:rsidTr="00D62A85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0F6A7A" w14:textId="0C2F83A2" w:rsidR="00D62A85" w:rsidRPr="00EB69CC" w:rsidRDefault="00D62A85" w:rsidP="00473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  <w:r w:rsidR="00473AC5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74B9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0F04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70,1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3D14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A369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A38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18B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CD3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DC6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D1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43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B7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37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E8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38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B7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B88F8A6" w14:textId="77777777" w:rsidTr="00D62A85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39C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131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13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4CE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D139" w14:textId="77777777" w:rsidR="00D62A85" w:rsidRPr="00EB69CC" w:rsidRDefault="00D62A85" w:rsidP="00D62A85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3D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FB4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FA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6E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A2B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D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D6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C4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E4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CD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2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8DF790E" w14:textId="77777777" w:rsidTr="00D62A85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D48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A2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196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A44D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AD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0A4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A2F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32B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B30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18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49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BB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0E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A6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28D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8E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575CD64" w14:textId="77777777" w:rsidTr="00D62A85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EC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F83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EBB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989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88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F73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C89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EB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D7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02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547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96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396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DA7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B33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367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222AFD9" w14:textId="77777777" w:rsidTr="00D62A85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599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845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F37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EBA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2E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27C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08E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D5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9C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8A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E8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AC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E0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F4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0DB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30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57BCD79" w14:textId="77777777" w:rsidTr="00D62A85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E1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01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753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C6F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0C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FC0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BFC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1F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B1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9C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7B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CE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1F4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266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22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23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68949F5" w14:textId="77777777" w:rsidTr="00D62A85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63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254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8D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75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ED1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4F3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0D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73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82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004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3FD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325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EFD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0D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7E2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08A4252" w14:textId="77777777" w:rsidTr="00D62A85">
        <w:trPr>
          <w:trHeight w:val="839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0C0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421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FB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3E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409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E16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2D7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662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C9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B3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F2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CA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E8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13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4D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5A164BAF" w14:textId="77777777" w:rsidTr="00122471">
        <w:trPr>
          <w:trHeight w:val="116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EFE7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4B0F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59AE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032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206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86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36E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9CA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9C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474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F4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C08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B8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B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C2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15C96F1B" w14:textId="77777777" w:rsidTr="00D62A85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9C9BE0" w14:textId="554A64F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73AC5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14AF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Штабная, д. 54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94F4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75F90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1913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A2B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9595" w14:textId="77777777" w:rsidR="00D62A85" w:rsidRPr="00EB69CC" w:rsidRDefault="00D62A85" w:rsidP="00D62A85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5C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0A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28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98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68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0B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9C1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69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45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6B67EB9" w14:textId="77777777" w:rsidTr="00D62A85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19E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7F0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FE0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93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6AF0" w14:textId="77777777" w:rsidR="00D62A85" w:rsidRPr="00EB69CC" w:rsidRDefault="00D62A85" w:rsidP="00D62A85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27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B12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1A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6B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D28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60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D9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52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7E5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AC5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40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73D2899" w14:textId="77777777" w:rsidTr="00D62A85">
        <w:trPr>
          <w:trHeight w:hRule="exact" w:val="112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4DF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862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1B7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4DFA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52E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86F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63B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F68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DEA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59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6E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58F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F75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53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2EC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3E0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02772F8" w14:textId="77777777" w:rsidTr="00D62A85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786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0D5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A69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69C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504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DB8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CB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89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62A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0D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DAA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1DB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49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15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5B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CD0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AED70E8" w14:textId="77777777" w:rsidTr="00D62A85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689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4A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F24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DAD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7C9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B0E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A99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FD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93D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086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2FD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E51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17C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CE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179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1B6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761F103" w14:textId="77777777" w:rsidTr="00D62A85">
        <w:trPr>
          <w:trHeight w:hRule="exact"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3E7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77E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880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17D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5B8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B5E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A49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5BF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55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3A2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84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458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F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09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9A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9C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E66BCE2" w14:textId="77777777" w:rsidTr="00D62A85">
        <w:trPr>
          <w:trHeight w:hRule="exact" w:val="22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07F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41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377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33A4" w14:textId="77777777" w:rsidR="00D62A85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  <w:p w14:paraId="1E9CD8C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CE4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D2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FED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8EE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D7E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DA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43C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46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B23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6E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976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005626E" w14:textId="77777777" w:rsidTr="00D62A85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223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52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8DE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72F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18A0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6BE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0B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DA9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50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DED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4A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33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4C2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5FB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A6A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6AFB8DA" w14:textId="77777777" w:rsidTr="0080513F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E094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6B13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AB08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016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E9C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153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E49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D67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43E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DE1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FF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E8C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0EF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9F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6A6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0513F" w:rsidRPr="00EB69CC" w14:paraId="6DB20E19" w14:textId="77777777" w:rsidTr="0080513F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958" w14:textId="591FD2D6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8F8" w14:textId="34E84B03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E2E" w14:textId="4E9281D0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D9D" w14:textId="658AEC97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373E" w14:textId="1DA34981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56D" w14:textId="1C479BE1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2C3" w14:textId="0233BB31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F65A" w14:textId="15A0FFF9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76C" w14:textId="5C88BDA3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B414" w14:textId="04E00051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0E94" w14:textId="2078DEB2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6CA" w14:textId="58042024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7FA" w14:textId="3151D7E0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F736" w14:textId="2BD37B33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9E99" w14:textId="6B2A30A9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D62A85" w:rsidRPr="00EB69CC" w14:paraId="293B82F9" w14:textId="77777777" w:rsidTr="0080513F">
        <w:trPr>
          <w:trHeight w:hRule="exact"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537A8E" w14:textId="62D47980" w:rsidR="00D62A85" w:rsidRPr="00EB69CC" w:rsidRDefault="0080513F" w:rsidP="00D62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  <w:r w:rsidR="00473AC5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91810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Штабная, д. 56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116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A1EE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A9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82D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6D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7A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38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B35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872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349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78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96F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97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94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390E364" w14:textId="77777777" w:rsidTr="00D62A85">
        <w:trPr>
          <w:trHeight w:hRule="exact"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423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AFA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708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D2D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B1CF" w14:textId="77777777" w:rsidR="00D62A85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  <w:p w14:paraId="68975060" w14:textId="77777777" w:rsidR="00D62A85" w:rsidRDefault="00D62A85" w:rsidP="00D62A85">
            <w:pPr>
              <w:jc w:val="center"/>
              <w:rPr>
                <w:sz w:val="16"/>
                <w:szCs w:val="16"/>
              </w:rPr>
            </w:pPr>
          </w:p>
          <w:p w14:paraId="0FF36E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1F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DA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4E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D3E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802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7BE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42A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28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78F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7D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0C1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481F48C" w14:textId="77777777" w:rsidTr="00D62A85">
        <w:trPr>
          <w:trHeight w:val="115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31A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4BC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14C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B25B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DB6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0F2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08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C00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8E8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B86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00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6B0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0B5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D9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169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ADC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23B15CA8" w14:textId="77777777" w:rsidTr="00D62A85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9AB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41F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42C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AB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CF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8DF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DBA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9C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EBF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B1B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0E5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6E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F2B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99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F6B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740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35655EDF" w14:textId="77777777" w:rsidTr="00D62A85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554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39C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FE2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F1D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81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D56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F30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9A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9888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53C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BFE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D24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1E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672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25A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38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0EC1B600" w14:textId="77777777" w:rsidTr="00D62A85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63F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8AC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561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CF3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DAB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ED8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693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7C4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A25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4CC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52A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39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37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DC0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EAA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FB4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F860C79" w14:textId="77777777" w:rsidTr="00D62A85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E45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666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541C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961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6A4A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575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C41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3B0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A73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55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A1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93F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20A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5E9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A7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6D71EB5E" w14:textId="77777777" w:rsidTr="00D62A85">
        <w:trPr>
          <w:trHeight w:hRule="exact" w:val="6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624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6CC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E09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98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282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5B0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1D9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F6B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4B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4E8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2A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663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ED7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F61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D69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4F68BA01" w14:textId="77777777" w:rsidTr="00122471">
        <w:trPr>
          <w:trHeight w:hRule="exact" w:val="1013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F5BC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19B9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BD58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D4F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12D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20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991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0D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9A2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C2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A4C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A51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D59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31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D8BE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0513F" w:rsidRPr="00EB69CC" w14:paraId="0906A295" w14:textId="77777777" w:rsidTr="00D62A85">
        <w:trPr>
          <w:trHeight w:val="3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7C6E1" w14:textId="49210DDA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57683" w14:textId="77777777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E05216" w14:textId="2CCC6AB0" w:rsidR="0080513F" w:rsidRPr="00EB69CC" w:rsidRDefault="005C184D" w:rsidP="00805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26,33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B9EF4F" w14:textId="77777777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70F6" w14:textId="77777777" w:rsidR="0080513F" w:rsidRPr="00EB69CC" w:rsidRDefault="0080513F" w:rsidP="0080513F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36E2" w14:textId="0F291BC8" w:rsidR="0080513F" w:rsidRPr="0080513F" w:rsidRDefault="005C184D" w:rsidP="0080513F">
            <w:pPr>
              <w:ind w:left="-16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28352,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2157" w14:textId="350A709E" w:rsidR="0080513F" w:rsidRPr="0080513F" w:rsidRDefault="005C184D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6575,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EB03" w14:textId="1FC3EDCA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94DB" w14:textId="43EF3C07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42F7" w14:textId="368E4C62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679 395,0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DA6B" w14:textId="1F59139C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08CB" w14:textId="5FE029AE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125 357,8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505B" w14:textId="1F942122" w:rsidR="0080513F" w:rsidRPr="0080513F" w:rsidRDefault="0080513F" w:rsidP="0080513F">
            <w:pPr>
              <w:ind w:left="-86" w:right="-128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693C" w14:textId="5DAF24D2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E2CA" w14:textId="6C8F3776" w:rsidR="0080513F" w:rsidRPr="0080513F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1783" w14:textId="159FB362" w:rsidR="0080513F" w:rsidRPr="00EB69CC" w:rsidRDefault="0080513F" w:rsidP="0080513F">
            <w:pPr>
              <w:ind w:left="-86" w:right="-128"/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1AF59F5C" w14:textId="77777777" w:rsidTr="00D62A85">
        <w:trPr>
          <w:trHeight w:val="34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E52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E2E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8F6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752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6596" w14:textId="77777777" w:rsidR="00D62A85" w:rsidRPr="00EB69CC" w:rsidRDefault="00D62A85" w:rsidP="00D62A85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EE1A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47A5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4381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9F67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0FB5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4BB3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EDAB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7238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918E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CBCD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61C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62A85" w:rsidRPr="00EB69CC" w14:paraId="78714559" w14:textId="77777777" w:rsidTr="005C184D">
        <w:trPr>
          <w:trHeight w:hRule="exact" w:val="107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548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B70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2D9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20BDD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84E1" w14:textId="77777777" w:rsidR="00D62A85" w:rsidRPr="00EB69CC" w:rsidRDefault="00D62A85" w:rsidP="00D62A85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6B0E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BE39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44C8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8FB7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180D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9E3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70CE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502D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90D0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3375" w14:textId="4D4F9072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FCAD" w14:textId="4764D193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1B305549" w14:textId="77777777" w:rsidTr="005C184D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52A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C88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94F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E0B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C99" w14:textId="77777777" w:rsidR="00D62A85" w:rsidRPr="00EB69CC" w:rsidRDefault="00D62A85" w:rsidP="00D62A85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7FF1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0989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7D19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07FE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61ED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CC50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05C9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B900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0BB2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6536" w14:textId="00653285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8F47" w14:textId="01C8D690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08467217" w14:textId="77777777" w:rsidTr="005C184D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7B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9BF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A4C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5F4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CE49" w14:textId="77777777" w:rsidR="00D62A85" w:rsidRPr="00EB69CC" w:rsidRDefault="00D62A85" w:rsidP="00D62A85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6F81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8F6B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B065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F932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B938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932E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0C85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4F18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FA1A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7BA2" w14:textId="454FC845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CB92" w14:textId="10DC03D8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7E038987" w14:textId="77777777" w:rsidTr="005C184D">
        <w:trPr>
          <w:trHeight w:val="18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8BD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56E7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CFE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D8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D809" w14:textId="77777777" w:rsidR="00D62A85" w:rsidRPr="00EB69CC" w:rsidRDefault="00D62A85" w:rsidP="00D62A85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AF27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5BDC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E7F4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5E19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B27B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AE0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0651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548D" w14:textId="77777777" w:rsidR="00D62A85" w:rsidRPr="0080513F" w:rsidRDefault="00D62A85" w:rsidP="00D62A85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A1F" w14:textId="77777777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A305" w14:textId="20C2E280" w:rsidR="00D62A85" w:rsidRPr="0080513F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D3A7" w14:textId="638C2B6B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</w:tr>
      <w:tr w:rsidR="005C184D" w:rsidRPr="00EB69CC" w14:paraId="5FBCA27A" w14:textId="77777777" w:rsidTr="0080513F">
        <w:trPr>
          <w:trHeight w:val="164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4FB1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2D38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C67C" w14:textId="011D1640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5EAE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3F08" w14:textId="1A748493" w:rsidR="005C184D" w:rsidRPr="0080513F" w:rsidRDefault="005C184D" w:rsidP="005C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28352,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FFA1" w14:textId="666BB2FE" w:rsidR="005C184D" w:rsidRPr="0080513F" w:rsidRDefault="005C184D" w:rsidP="005C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6575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A8A5" w14:textId="5D890A7B" w:rsidR="005C184D" w:rsidRPr="0080513F" w:rsidRDefault="005C184D" w:rsidP="005C184D">
            <w:pPr>
              <w:ind w:left="-88" w:right="-66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DA8" w14:textId="31B8023C" w:rsidR="005C184D" w:rsidRPr="0080513F" w:rsidRDefault="005C184D" w:rsidP="005C184D">
            <w:pPr>
              <w:ind w:left="-150" w:right="-176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8D51" w14:textId="0CA21D8D" w:rsidR="005C184D" w:rsidRPr="0080513F" w:rsidRDefault="005C184D" w:rsidP="005C184D">
            <w:pPr>
              <w:ind w:left="-40" w:hanging="142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679 395,0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3CDD" w14:textId="3AFFDDAA" w:rsidR="005C184D" w:rsidRPr="0080513F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94FF" w14:textId="4286C13D" w:rsidR="005C184D" w:rsidRPr="0080513F" w:rsidRDefault="005C184D" w:rsidP="005C184D">
            <w:pPr>
              <w:ind w:left="-130" w:right="-164"/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125 357,8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C2A4" w14:textId="6E78901E" w:rsidR="005C184D" w:rsidRPr="0080513F" w:rsidRDefault="005C184D" w:rsidP="005C184D">
            <w:pPr>
              <w:ind w:left="-111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FCC6" w14:textId="33DDDCA1" w:rsidR="005C184D" w:rsidRPr="0080513F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00AF" w14:textId="6F780BC8" w:rsidR="005C184D" w:rsidRPr="0080513F" w:rsidRDefault="005C184D" w:rsidP="005C184D">
            <w:pPr>
              <w:ind w:left="-85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21BA" w14:textId="705754D9" w:rsidR="005C184D" w:rsidRPr="00EB69CC" w:rsidRDefault="005C184D" w:rsidP="005C184D">
            <w:pPr>
              <w:ind w:left="-92" w:right="-10"/>
              <w:jc w:val="center"/>
              <w:rPr>
                <w:sz w:val="16"/>
                <w:szCs w:val="16"/>
              </w:rPr>
            </w:pPr>
          </w:p>
        </w:tc>
      </w:tr>
      <w:tr w:rsidR="00144D64" w:rsidRPr="00761D9F" w14:paraId="79478914" w14:textId="77777777" w:rsidTr="00D62A85">
        <w:trPr>
          <w:trHeight w:val="794"/>
        </w:trPr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0E37" w14:textId="77777777" w:rsidR="00144D64" w:rsidRPr="00EB69CC" w:rsidRDefault="00144D64" w:rsidP="00144D6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4366" w14:textId="77777777" w:rsidR="00144D64" w:rsidRPr="00EB69CC" w:rsidRDefault="00144D64" w:rsidP="00144D64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DB6" w14:textId="77777777" w:rsidR="00144D64" w:rsidRPr="00EB69CC" w:rsidRDefault="00144D64" w:rsidP="00144D6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B145" w14:textId="77777777" w:rsidR="00144D64" w:rsidRDefault="00144D64" w:rsidP="00144D6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7F226B2B" w14:textId="77777777" w:rsidR="00144D64" w:rsidRPr="00EB69CC" w:rsidRDefault="00144D64" w:rsidP="0014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5F48" w14:textId="1B045FCC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475D" w14:textId="371E1A80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3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9E71" w14:textId="1E33FC99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3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1EDB" w14:textId="5D840174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17,</w:t>
            </w:r>
            <w:r>
              <w:rPr>
                <w:sz w:val="16"/>
                <w:szCs w:val="16"/>
              </w:rPr>
              <w:t>6</w:t>
            </w:r>
            <w:r w:rsidRPr="0080513F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8E2D" w14:textId="16DDD27B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2D4A" w14:textId="7D68329F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3AA9" w14:textId="1D7BC27D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49E0" w14:textId="4F371E8A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E01B" w14:textId="3774A882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3B76" w14:textId="6B68FC34" w:rsidR="00144D64" w:rsidRPr="0080513F" w:rsidRDefault="00144D64" w:rsidP="00144D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D491" w14:textId="615F0716" w:rsidR="00144D64" w:rsidRPr="00761D9F" w:rsidRDefault="00144D64" w:rsidP="00144D64">
            <w:pPr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527F6AED" w14:textId="77777777" w:rsidTr="0080513F">
        <w:trPr>
          <w:trHeight w:val="794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2AC44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78B0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DCC6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A07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407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8D5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461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251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A33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85B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7B1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475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B53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F78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4CE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  <w:tr w:rsidR="0080513F" w:rsidRPr="00EB69CC" w14:paraId="0D78D6AD" w14:textId="77777777" w:rsidTr="0080513F">
        <w:trPr>
          <w:trHeight w:val="26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F36" w14:textId="5AB0B1FC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E80" w14:textId="47A8F34D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412" w14:textId="378ABA3F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BD9" w14:textId="6017E497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E58" w14:textId="0FA96FAB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FFF" w14:textId="722D9B6E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3DEF" w14:textId="5AB0C086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1CA" w14:textId="49D6AE5E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7E84" w14:textId="4BEC363F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744" w14:textId="3FE9F085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94CA" w14:textId="0CBCEBCC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13E" w14:textId="46AE9D8B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F26B" w14:textId="33DEAC52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3DF" w14:textId="0085A2EE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030D" w14:textId="21C82F79" w:rsidR="0080513F" w:rsidRPr="00EB69CC" w:rsidRDefault="0080513F" w:rsidP="008051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5C184D" w:rsidRPr="00EB69CC" w14:paraId="11FF5B7B" w14:textId="77777777" w:rsidTr="005C184D">
        <w:trPr>
          <w:trHeight w:val="22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BF978" w14:textId="0DF0D95A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E42DD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88030E" w14:textId="2DFD122B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26,33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EA2A25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A328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2DF0" w14:textId="0107C5FD" w:rsidR="005C184D" w:rsidRPr="00EB69CC" w:rsidRDefault="005C184D" w:rsidP="005C184D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28352,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4C6B" w14:textId="040CF806" w:rsidR="005C184D" w:rsidRPr="00EB69CC" w:rsidRDefault="005C184D" w:rsidP="005C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6575,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8502" w14:textId="365F3D92" w:rsidR="005C184D" w:rsidRPr="00EB69CC" w:rsidRDefault="005C184D" w:rsidP="005C184D">
            <w:pPr>
              <w:ind w:left="-223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52EE" w14:textId="1E892AD5" w:rsidR="005C184D" w:rsidRPr="00EB69CC" w:rsidRDefault="005C184D" w:rsidP="005C184D">
            <w:pPr>
              <w:ind w:left="-134" w:right="-18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2697" w14:textId="2ED8743B" w:rsidR="005C184D" w:rsidRPr="00EB69CC" w:rsidRDefault="005C184D" w:rsidP="005C184D">
            <w:pPr>
              <w:ind w:left="-56" w:right="-147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679 395,0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3630" w14:textId="491E0F66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A647" w14:textId="6C0944E5" w:rsidR="005C184D" w:rsidRPr="00EB69CC" w:rsidRDefault="005C184D" w:rsidP="005C184D">
            <w:pPr>
              <w:ind w:left="-196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125 357,8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DFA3" w14:textId="66EC8F86" w:rsidR="005C184D" w:rsidRPr="00EB69CC" w:rsidRDefault="005C184D" w:rsidP="005C184D">
            <w:pPr>
              <w:ind w:left="-111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54FE" w14:textId="02E238A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79E1" w14:textId="7BEB33BE" w:rsidR="005C184D" w:rsidRPr="00EB69CC" w:rsidRDefault="005C184D" w:rsidP="005C184D">
            <w:pPr>
              <w:ind w:left="-184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6BE8" w14:textId="62EF004B" w:rsidR="005C184D" w:rsidRPr="00EB69CC" w:rsidRDefault="005C184D" w:rsidP="005C184D">
            <w:pPr>
              <w:ind w:left="-232"/>
              <w:jc w:val="right"/>
              <w:rPr>
                <w:sz w:val="16"/>
                <w:szCs w:val="16"/>
              </w:rPr>
            </w:pPr>
          </w:p>
        </w:tc>
      </w:tr>
      <w:tr w:rsidR="00D62A85" w:rsidRPr="00EB69CC" w14:paraId="61E177F0" w14:textId="77777777" w:rsidTr="005C184D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3A0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F44F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3A2B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3155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35B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6AE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B77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91B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335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ED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666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64C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732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438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AFBC" w14:textId="092CF451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B384" w14:textId="05EB1B0F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</w:p>
        </w:tc>
      </w:tr>
      <w:tr w:rsidR="00D62A85" w:rsidRPr="00EB69CC" w14:paraId="3B637D30" w14:textId="77777777" w:rsidTr="005C184D">
        <w:trPr>
          <w:trHeight w:val="11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19B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4E0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A793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98E1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D4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C6D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3DE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C78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DB11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DE29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B391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B85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96D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5B6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033E" w14:textId="1CA5774F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4686" w14:textId="2779D1D0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</w:tr>
      <w:tr w:rsidR="00D62A85" w:rsidRPr="00EB69CC" w14:paraId="03439F0A" w14:textId="77777777" w:rsidTr="005C184D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739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BAA1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8AAE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0709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A53C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B4C7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292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CED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790D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FF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25B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273B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EF2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9A9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4A27" w14:textId="12DEC7CD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95F5" w14:textId="0772D75B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</w:tr>
      <w:tr w:rsidR="00D62A85" w:rsidRPr="00EB69CC" w14:paraId="1F3DEDA5" w14:textId="77777777" w:rsidTr="005C184D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FD9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D4E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E8ED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B6B8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9CE5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ADF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E67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9E1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FFA5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0E06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AEA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3362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1F3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D73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5F0F" w14:textId="07A3BC7F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8DC0" w14:textId="5BBC79C6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</w:tr>
      <w:tr w:rsidR="00D62A85" w:rsidRPr="00EB69CC" w14:paraId="6A5DA21B" w14:textId="77777777" w:rsidTr="005C184D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A630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51B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7786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49A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CD82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CA6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5A2F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A0A8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0FDE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9263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B88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07B4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7D8C" w14:textId="7777777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590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FE80" w14:textId="2F831061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1F83" w14:textId="68989837" w:rsidR="00D62A85" w:rsidRPr="00EB69CC" w:rsidRDefault="00D62A85" w:rsidP="00D62A85">
            <w:pPr>
              <w:jc w:val="right"/>
              <w:rPr>
                <w:sz w:val="16"/>
                <w:szCs w:val="16"/>
              </w:rPr>
            </w:pPr>
          </w:p>
        </w:tc>
      </w:tr>
      <w:tr w:rsidR="005C184D" w:rsidRPr="00EB69CC" w14:paraId="542F5A9B" w14:textId="77777777" w:rsidTr="005C184D">
        <w:trPr>
          <w:trHeight w:val="225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485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EC91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771A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072C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FDF3" w14:textId="294F5892" w:rsidR="005C184D" w:rsidRPr="00761D9F" w:rsidRDefault="005C184D" w:rsidP="005C184D">
            <w:pPr>
              <w:ind w:left="-1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28352,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1A62" w14:textId="482B04BD" w:rsidR="005C184D" w:rsidRPr="00EB69CC" w:rsidRDefault="005C184D" w:rsidP="005C184D">
            <w:pPr>
              <w:ind w:left="-1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6575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09E8" w14:textId="5016DD5B" w:rsidR="005C184D" w:rsidRPr="00EB69CC" w:rsidRDefault="005C184D" w:rsidP="005C184D">
            <w:pPr>
              <w:ind w:left="-81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76 000 000,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B6C4" w14:textId="09894C43" w:rsidR="005C184D" w:rsidRPr="00EB69CC" w:rsidRDefault="005C184D" w:rsidP="005C184D">
            <w:pPr>
              <w:ind w:left="-134" w:right="-18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3A7E" w14:textId="629E9EFD" w:rsidR="005C184D" w:rsidRPr="00EB69CC" w:rsidRDefault="005C184D" w:rsidP="005C184D">
            <w:pPr>
              <w:ind w:left="-56" w:right="-147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679 395,0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E3F1" w14:textId="74DE4CD4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6B2B" w14:textId="312316C9" w:rsidR="005C184D" w:rsidRPr="00EB69CC" w:rsidRDefault="005C184D" w:rsidP="005C184D">
            <w:pPr>
              <w:ind w:left="-168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 125 357,8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298F" w14:textId="3F58D39F" w:rsidR="005C184D" w:rsidRPr="00EB69CC" w:rsidRDefault="005C184D" w:rsidP="005C184D">
            <w:pPr>
              <w:ind w:left="-111"/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4417" w14:textId="2689CB0B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0AD6" w14:textId="52183493" w:rsidR="005C184D" w:rsidRPr="00EB69CC" w:rsidRDefault="005C184D" w:rsidP="005C184D">
            <w:pPr>
              <w:ind w:left="-184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7D7A" w14:textId="4114566A" w:rsidR="005C184D" w:rsidRPr="00EB69CC" w:rsidRDefault="005C184D" w:rsidP="005C184D">
            <w:pPr>
              <w:ind w:left="-90"/>
              <w:jc w:val="right"/>
              <w:rPr>
                <w:sz w:val="16"/>
                <w:szCs w:val="16"/>
              </w:rPr>
            </w:pPr>
          </w:p>
        </w:tc>
      </w:tr>
      <w:tr w:rsidR="005C184D" w:rsidRPr="00761D9F" w14:paraId="1700DCAF" w14:textId="77777777" w:rsidTr="00D62A85">
        <w:trPr>
          <w:trHeight w:hRule="exact" w:val="747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C95F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0BEB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F802" w14:textId="77777777" w:rsidR="005C184D" w:rsidRPr="00EB69CC" w:rsidRDefault="005C184D" w:rsidP="005C184D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4311" w14:textId="77777777" w:rsidR="005C184D" w:rsidRPr="00EB69CC" w:rsidRDefault="005C184D" w:rsidP="005C184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8A96" w14:textId="3C7AC347" w:rsidR="005C184D" w:rsidRPr="00761D9F" w:rsidRDefault="005C184D" w:rsidP="005C18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8B29" w14:textId="0720445C" w:rsidR="005C184D" w:rsidRPr="00761D9F" w:rsidRDefault="005C184D" w:rsidP="005C18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3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88AD" w14:textId="026DDE97" w:rsidR="005C184D" w:rsidRPr="00761D9F" w:rsidRDefault="00144D64" w:rsidP="005C18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3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142A" w14:textId="5E4B0CA3" w:rsidR="005C184D" w:rsidRPr="00761D9F" w:rsidRDefault="005C184D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117,</w:t>
            </w:r>
            <w:r w:rsidR="00144D64">
              <w:rPr>
                <w:sz w:val="16"/>
                <w:szCs w:val="16"/>
              </w:rPr>
              <w:t>6</w:t>
            </w:r>
            <w:r w:rsidRPr="0080513F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5564" w14:textId="3A2B6C5A" w:rsidR="005C184D" w:rsidRPr="00761D9F" w:rsidRDefault="005C184D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30,</w:t>
            </w:r>
            <w:r w:rsidR="00144D64">
              <w:rPr>
                <w:sz w:val="16"/>
                <w:szCs w:val="16"/>
              </w:rPr>
              <w:t>2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B7C5" w14:textId="114E2279" w:rsidR="005C184D" w:rsidRPr="00761D9F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BD42" w14:textId="59A49ED2" w:rsidR="005C184D" w:rsidRPr="00761D9F" w:rsidRDefault="005C184D" w:rsidP="00144D64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25,</w:t>
            </w:r>
            <w:r w:rsidR="00144D64">
              <w:rPr>
                <w:sz w:val="16"/>
                <w:szCs w:val="16"/>
              </w:rPr>
              <w:t>7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C2" w14:textId="65332FB2" w:rsidR="005C184D" w:rsidRPr="00761D9F" w:rsidRDefault="005C184D" w:rsidP="005C184D">
            <w:pPr>
              <w:jc w:val="right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E910" w14:textId="2BDFFAE0" w:rsidR="005C184D" w:rsidRPr="00761D9F" w:rsidRDefault="005C184D" w:rsidP="005C184D">
            <w:pPr>
              <w:jc w:val="center"/>
              <w:rPr>
                <w:sz w:val="16"/>
                <w:szCs w:val="16"/>
              </w:rPr>
            </w:pPr>
            <w:r w:rsidRPr="0080513F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E0C1" w14:textId="05A5D55B" w:rsidR="005C184D" w:rsidRPr="00761D9F" w:rsidRDefault="005C184D" w:rsidP="005C18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3311" w14:textId="4443F195" w:rsidR="005C184D" w:rsidRPr="00761D9F" w:rsidRDefault="005C184D" w:rsidP="005C184D">
            <w:pPr>
              <w:jc w:val="right"/>
              <w:rPr>
                <w:sz w:val="16"/>
                <w:szCs w:val="16"/>
              </w:rPr>
            </w:pPr>
          </w:p>
        </w:tc>
      </w:tr>
      <w:tr w:rsidR="00D62A85" w:rsidRPr="00EB69CC" w14:paraId="6B89B879" w14:textId="77777777" w:rsidTr="00D62A85">
        <w:trPr>
          <w:trHeight w:hRule="exact" w:val="571"/>
        </w:trPr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E052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CD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B07A" w14:textId="77777777" w:rsidR="00D62A85" w:rsidRPr="00EB69CC" w:rsidRDefault="00D62A85" w:rsidP="00D62A85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0486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581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CBF7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997F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840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4FFD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8223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61C4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6900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2C2B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618A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9E89" w14:textId="77777777" w:rsidR="00D62A85" w:rsidRPr="00EB69CC" w:rsidRDefault="00D62A85" w:rsidP="00D62A8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</w:tbl>
    <w:p w14:paraId="3CC4A4F1" w14:textId="7B10757B" w:rsidR="00380888" w:rsidRDefault="00380888" w:rsidP="00380888">
      <w:pPr>
        <w:jc w:val="both"/>
        <w:rPr>
          <w:sz w:val="28"/>
          <w:szCs w:val="28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4336F6" w:rsidRPr="004336F6" w14:paraId="75849AEB" w14:textId="77777777" w:rsidTr="004336F6">
        <w:trPr>
          <w:trHeight w:val="315"/>
        </w:trPr>
        <w:tc>
          <w:tcPr>
            <w:tcW w:w="15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B1F1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555F46B6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43289DFE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841E601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632167D6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139974C8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121CFB0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9293ACE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DC1963B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56AD068C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46E11864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4471894C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52AD01B3" w14:textId="77777777" w:rsidR="009F0D1D" w:rsidRDefault="009F0D1D" w:rsidP="0080513F">
            <w:pPr>
              <w:rPr>
                <w:sz w:val="27"/>
                <w:szCs w:val="27"/>
              </w:rPr>
            </w:pPr>
          </w:p>
          <w:p w14:paraId="0B19BD6C" w14:textId="77777777" w:rsidR="004336F6" w:rsidRPr="004336F6" w:rsidRDefault="004336F6" w:rsidP="009F0D1D">
            <w:pPr>
              <w:jc w:val="center"/>
              <w:rPr>
                <w:sz w:val="27"/>
                <w:szCs w:val="27"/>
              </w:rPr>
            </w:pPr>
            <w:r w:rsidRPr="004336F6">
              <w:rPr>
                <w:sz w:val="27"/>
                <w:szCs w:val="27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4336F6" w:rsidRPr="004336F6" w14:paraId="7F0B406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1C88" w14:textId="77777777"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94A7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9F42" w14:textId="77777777"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A9F3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BC9A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1406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E6DF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D7CC" w14:textId="77777777"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7E55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8D2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573D" w14:textId="77777777" w:rsidR="004336F6" w:rsidRPr="004336F6" w:rsidRDefault="004336F6" w:rsidP="004336F6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F2E" w14:textId="77777777" w:rsidR="004336F6" w:rsidRPr="004336F6" w:rsidRDefault="004336F6" w:rsidP="004336F6"/>
        </w:tc>
      </w:tr>
    </w:tbl>
    <w:tbl>
      <w:tblPr>
        <w:tblpPr w:leftFromText="180" w:rightFromText="180" w:vertAnchor="text" w:tblpY="1"/>
        <w:tblOverlap w:val="never"/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B001A1" w:rsidRPr="004336F6" w14:paraId="7CE65C0E" w14:textId="77777777" w:rsidTr="00B001A1">
        <w:trPr>
          <w:trHeight w:val="22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BC8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67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068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001A1" w:rsidRPr="004336F6" w14:paraId="3A0FEFE9" w14:textId="77777777" w:rsidTr="00B001A1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82F8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1D9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035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 том числе:</w:t>
            </w:r>
          </w:p>
        </w:tc>
      </w:tr>
      <w:tr w:rsidR="00B001A1" w:rsidRPr="004336F6" w14:paraId="5FA1D995" w14:textId="77777777" w:rsidTr="00B001A1">
        <w:trPr>
          <w:trHeight w:hRule="exact" w:val="96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917E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4C11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EFF1F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2300CE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916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F15A49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1870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44D4B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B001A1" w:rsidRPr="004336F6" w14:paraId="193B685E" w14:textId="77777777" w:rsidTr="00B001A1">
        <w:trPr>
          <w:trHeight w:hRule="exact" w:val="317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063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5035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C2E3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832A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C1B01B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8DF17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482F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D24FA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6531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A31D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9DFA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3ED5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</w:tr>
      <w:tr w:rsidR="00B001A1" w:rsidRPr="004336F6" w14:paraId="1A7EA800" w14:textId="77777777" w:rsidTr="00B001A1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A2B6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DB50" w14:textId="77777777" w:rsidR="00B001A1" w:rsidRPr="004336F6" w:rsidRDefault="00B001A1" w:rsidP="00BB070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529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81F4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627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DCC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6416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820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03F4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C3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2AD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2BC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уб. м</w:t>
            </w:r>
          </w:p>
        </w:tc>
      </w:tr>
      <w:tr w:rsidR="00B001A1" w:rsidRPr="004336F6" w14:paraId="521D247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CEF6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675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5D3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A9C7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0F1B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7A83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EF85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ABF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023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8EF1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708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58C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B001A1" w:rsidRPr="002D68F7" w14:paraId="42A1AB9A" w14:textId="77777777" w:rsidTr="00B001A1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807D" w14:textId="77777777" w:rsidR="00B001A1" w:rsidRDefault="00B001A1" w:rsidP="00BB0708">
            <w:pPr>
              <w:pStyle w:val="a6"/>
              <w:jc w:val="center"/>
              <w:rPr>
                <w:sz w:val="16"/>
                <w:szCs w:val="16"/>
              </w:rPr>
            </w:pPr>
          </w:p>
          <w:p w14:paraId="78071446" w14:textId="77777777" w:rsidR="00B001A1" w:rsidRPr="002D68F7" w:rsidRDefault="00B001A1" w:rsidP="00BB0708">
            <w:pPr>
              <w:pStyle w:val="a6"/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9F0D1D" w:rsidRPr="004336F6" w14:paraId="1DCC8C5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B9F" w14:textId="23EAE132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7317" w14:textId="6BB05698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пр-д Сафьяновых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E20A" w14:textId="288A4C2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8BAD" w14:textId="7F62255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30DB" w14:textId="764E859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2690" w14:textId="6EF66FB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3675" w14:textId="076BFB4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FAC" w14:textId="1ED1166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3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22CE" w14:textId="3821BB0B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10F4" w14:textId="12D6307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2B7F" w14:textId="116DDD31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6C39" w14:textId="1B75420F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798CDB7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CF73" w14:textId="4BED4DB5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4852" w14:textId="2CF9DE2A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Абаканская, д. 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2797" w14:textId="309BB22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 21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8F5E" w14:textId="600E719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D5E1" w14:textId="2528652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CC38" w14:textId="19BD64F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2BA6" w14:textId="11D6D20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7F0F" w14:textId="7944849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3E62" w14:textId="4BF041F6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30EF" w14:textId="5B1F558E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19E9" w14:textId="5C220499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FEB8" w14:textId="20173D8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</w:p>
        </w:tc>
      </w:tr>
      <w:tr w:rsidR="009F0D1D" w:rsidRPr="004336F6" w14:paraId="1ABAEFF5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6EF8" w14:textId="145DD114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EFBE" w14:textId="7475AB3C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Абаканская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2916" w14:textId="1A159E1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B66" w14:textId="4A6F113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39B0" w14:textId="38EBD9C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19A2" w14:textId="30E5BE9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5010" w14:textId="52499F1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6B86" w14:textId="147E7AF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DB3B" w14:textId="349E095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4178" w14:textId="7C3F8E1F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8D08" w14:textId="796EE53C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503C" w14:textId="46FDCEE3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81BE6E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3B89" w14:textId="748CDDF5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ACB8" w14:textId="3F1FA4E2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Абака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E04A" w14:textId="340DF96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1BC" w14:textId="1C3D6FF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1D86" w14:textId="2926530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684F" w14:textId="2F2D67A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753E" w14:textId="136E6A1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9D7F" w14:textId="3F73472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E009" w14:textId="43E7B93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9D60" w14:textId="5F5FCF8E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920" w14:textId="1869D4C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64E0" w14:textId="382B8D03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2492649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EE30" w14:textId="363BA701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63FB" w14:textId="11B2E0D0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Ачинская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6509" w14:textId="117CF93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BD5F" w14:textId="5F5B5F1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BAB5" w14:textId="10DAD1D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7963" w14:textId="45F9C09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9751" w14:textId="4325F8C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DBC9" w14:textId="1416EB2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944C" w14:textId="4FBCEBD4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FF21" w14:textId="04822289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4E75" w14:textId="5FCCC81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C48F" w14:textId="738666BB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7A09E76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AE26" w14:textId="46414980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A65E" w14:textId="082E4A23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Большевистская, д. 1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57AF" w14:textId="6A51040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D860" w14:textId="4B76673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A1D6" w14:textId="2C3DC6B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42BE" w14:textId="2B1146B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4F1C" w14:textId="4381043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C815" w14:textId="65484E1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781D" w14:textId="2A5B071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CA01" w14:textId="6824EFD9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3732" w14:textId="11AF291F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40CC" w14:textId="517CE8DD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164C8B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F23B" w14:textId="5588D011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8159" w14:textId="15E9A4EB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Ботаническая, д. 3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0ADA" w14:textId="2658A23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06AA" w14:textId="5E0E74EA" w:rsidR="009F0D1D" w:rsidRPr="009F0D1D" w:rsidRDefault="009F0D1D" w:rsidP="009F0D1D">
            <w:pPr>
              <w:jc w:val="right"/>
              <w:rPr>
                <w:b/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8DCF" w14:textId="2D2B400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2753" w14:textId="137B935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9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6F00" w14:textId="735F57D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104B" w14:textId="2D43E00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D70C" w14:textId="5BEF994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E457" w14:textId="2267D21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B68D" w14:textId="05257C11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E3A4" w14:textId="6E85718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CC2754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1E64" w14:textId="639E79B9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D856" w14:textId="7E069304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Ботаническая, д. 4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5EBF" w14:textId="6F9F51A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7078" w14:textId="3893238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9671" w14:textId="6FF429D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47CA" w14:textId="1416DB1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E8F2" w14:textId="7AE54D1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8094" w14:textId="4B271EB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807D" w14:textId="180996BE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0344" w14:textId="728E65EB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28F5" w14:textId="11C77A39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365D" w14:textId="5B62393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E948BE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5F43" w14:textId="1DB1E637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519A" w14:textId="51A4BE86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Ванеева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46A1" w14:textId="591560F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 2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657B" w14:textId="1982D12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F519" w14:textId="3B1FD3C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C2FC" w14:textId="2942557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FD9D" w14:textId="5DE2267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2F20" w14:textId="79066E6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B638" w14:textId="428A8DA1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42C8" w14:textId="31C500D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D496" w14:textId="24A2A2C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67D8" w14:textId="56F70C41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57D51D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07B9" w14:textId="1DF1AE19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0B04" w14:textId="2302EA57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Ване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64E1" w14:textId="00EAAA2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010" w14:textId="6B7F885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9E56" w14:textId="6B60BF0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FAEB" w14:textId="4DB51D6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F39E" w14:textId="2CFFA54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3F7" w14:textId="21510EA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6667" w14:textId="65F70A1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57EE" w14:textId="4324FFE3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2F7B" w14:textId="39A75BE8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82B6" w14:textId="4108F6BB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51FC203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6BA5" w14:textId="71AAB8EE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630B" w14:textId="41D674D7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Вокзальная, д. 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8F7C" w14:textId="3927589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42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76DD" w14:textId="5BE3F3F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EF00" w14:textId="5314753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B05C" w14:textId="3E9A844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9FB3" w14:textId="06CFCCC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6D9F" w14:textId="5972B07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2D33" w14:textId="7777777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DF76" w14:textId="7777777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74EE" w14:textId="7777777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97BD" w14:textId="7777777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22471" w:rsidRPr="004336F6" w14:paraId="0F881B94" w14:textId="77777777" w:rsidTr="00072A14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8923" w14:textId="77777777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FD9F" w14:textId="77777777" w:rsidR="00122471" w:rsidRPr="009F0D1D" w:rsidRDefault="00122471" w:rsidP="00122471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Гагарина, д. 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AAFB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4070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0032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7380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E0B9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F047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89D1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EF57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C356" w14:textId="777777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6ED8" w14:textId="77777777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</w:tr>
      <w:tr w:rsidR="00B001A1" w:rsidRPr="004336F6" w14:paraId="5C15BCB4" w14:textId="77777777" w:rsidTr="00B001A1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209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502B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2DE8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E2C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D00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99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3AF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6221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8D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66EA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F46D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D622" w14:textId="77777777" w:rsidR="00B001A1" w:rsidRPr="004336F6" w:rsidRDefault="00B001A1" w:rsidP="00BB0708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9F0D1D" w:rsidRPr="004336F6" w14:paraId="359B291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11C1" w14:textId="69F85DF7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D401" w14:textId="5C24623F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Кравченко, д.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21B9" w14:textId="14C3BE4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3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9DAF" w14:textId="6686EE2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167F" w14:textId="130B6A2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CA66" w14:textId="27B3D08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70BD" w14:textId="642C952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D9A6" w14:textId="0AB7B75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B117" w14:textId="0709120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7588" w14:textId="143C7A8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A266" w14:textId="4D03990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DB2E" w14:textId="190328F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35228F9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D049" w14:textId="306E299D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4335" w14:textId="4FF82D94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Красных Партизан, д.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150F" w14:textId="4388431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72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9AE5" w14:textId="1A7EF67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10BD" w14:textId="76596F5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22CA" w14:textId="11DAE8B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6A17" w14:textId="24DDB25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AB81" w14:textId="23456B5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41B6" w14:textId="02B42E0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D8C2" w14:textId="468038B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44B2" w14:textId="55EDBAE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3FAC" w14:textId="53D17E5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0E03AD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439E" w14:textId="6ED65ED1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C61C" w14:textId="75F14B11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Ломоносова, д. 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057A" w14:textId="6F681BE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42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E2F9" w14:textId="1EDE975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981" w14:textId="64C4913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64D6" w14:textId="5F37D35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1758" w14:textId="1B7DAA5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6E40" w14:textId="58E5BC6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5A94" w14:textId="488153D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A49F" w14:textId="79FF7D1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6532" w14:textId="71CBE6F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E531" w14:textId="3C1BB92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215989D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A3EB" w14:textId="3ED3A3DD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6FB2" w14:textId="7C47E51D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Ломоносо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ED4A" w14:textId="08AAB69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D978" w14:textId="4CAFE19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A32B" w14:textId="02597A9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628A" w14:textId="4BF501A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31A1" w14:textId="7302C41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41A" w14:textId="14F63C8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8187" w14:textId="7D997B1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E7D8" w14:textId="7424040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0E1A" w14:textId="343BF80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E3F9" w14:textId="0402A991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3626051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FAC4" w14:textId="794A912C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D5C5" w14:textId="4E8C7484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М.Горького, д. 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B29E" w14:textId="37FC2CB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5641" w14:textId="08C1A31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C304" w14:textId="32D1DBE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74A0" w14:textId="627216F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07DA" w14:textId="53077FE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F4FB" w14:textId="7EC0F84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49A2" w14:textId="07151BF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767D" w14:textId="7ED91D3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5A73" w14:textId="7E1F412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BABB" w14:textId="5F10C68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DC58A3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C8BB" w14:textId="3CD3CBFB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ED0" w14:textId="0CFD03F4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Мартьянова, д. 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2539" w14:textId="052FD39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7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D65F" w14:textId="2FA4E3C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CC1D" w14:textId="329CD54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2097" w14:textId="642935C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3991" w14:textId="76F2D4A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4684" w14:textId="55AF5CA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23CC" w14:textId="03D3094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2E0B" w14:textId="51DD824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02E3" w14:textId="31CC360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7C5B" w14:textId="1437203C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9D9BEA5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6EE6" w14:textId="11AC452D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497E" w14:textId="5FAE5062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Набережная, д. 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3BBE" w14:textId="0F49A8B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8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C11D" w14:textId="3076895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4E41" w14:textId="3E9FF20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C97C" w14:textId="7D8BB3E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8AE3" w14:textId="5CFF4E5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1595" w14:textId="29B027D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DD47" w14:textId="20323B2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D911" w14:textId="7440C5A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26B6" w14:textId="3078D46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DD2D" w14:textId="504808C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A70B3B0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9BBB" w14:textId="0D43D9FE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1BF8" w14:textId="6EE14597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Народная, д. 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B40F" w14:textId="19B9C69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 9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A1C7" w14:textId="3BC745F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3293" w14:textId="475AA87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FEBB" w14:textId="79A5B88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10CB" w14:textId="2FBFA9E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12D0" w14:textId="22A7DBB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A8F4" w14:textId="62B0AFC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67FD" w14:textId="68FC768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3C75" w14:textId="23E73E1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55C1" w14:textId="7DE46676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72D2BE6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5A55" w14:textId="1EECE1D9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17DE" w14:textId="3C5C8D70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Подгорная, д. 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60D7" w14:textId="4578756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D821" w14:textId="6F94D03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5F24" w14:textId="2CB24CE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AE97" w14:textId="586A365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8768" w14:textId="7C45D71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9598" w14:textId="7C45442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C8F4" w14:textId="2FCD7C7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F39" w14:textId="713D8AE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0B99" w14:textId="024C32A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908B" w14:textId="5F6910F6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E3B2A7F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B7E5" w14:textId="4DFA8360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C5E1" w14:textId="69261C19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Подгорная, д. 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FB9D" w14:textId="7F11445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2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9CB0" w14:textId="346E64B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DFEF" w14:textId="14A5575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9F0D" w14:textId="6E34A37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9DA7" w14:textId="2BA2682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C0AD" w14:textId="02AA7C0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5862" w14:textId="57FB242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6F88" w14:textId="721210F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9CA1" w14:textId="22EAEA9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BFBA" w14:textId="4E800C7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8DAB52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2181" w14:textId="4B382FCC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3C3" w14:textId="09E7BC94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Подсинская, д. 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B7C5" w14:textId="449318F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90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8CB" w14:textId="1F1D77E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09F" w14:textId="28FFCB1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3B8A" w14:textId="00E56EB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E690" w14:textId="25A9F20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FC73" w14:textId="21749D6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B553" w14:textId="1F6A933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FA35" w14:textId="792903E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A0EA" w14:textId="2C1ABE9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0CCB" w14:textId="301B9F93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3F885AD7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076A" w14:textId="09645864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F1C" w14:textId="2B998B28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Советская, д. 2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5874" w14:textId="091C8A1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5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2777" w14:textId="0913F70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EB75" w14:textId="3368C79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9835" w14:textId="082BEEB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05A4" w14:textId="7F07CEB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3CFE" w14:textId="4278980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C300" w14:textId="06DBAB2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B1F6" w14:textId="6A0249D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17D6" w14:textId="3AB92DE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550A" w14:textId="5E6791C0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6454EC9C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CDC2" w14:textId="601339DF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7BA5" w14:textId="009CEDBC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Суворова, д. 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3FA1" w14:textId="30B7735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685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09C2" w14:textId="539FF4F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47F" w14:textId="4461A6F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A0FE" w14:textId="2A60A66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67B" w14:textId="390A032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E17" w14:textId="054AA67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874A" w14:textId="11FD1E2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010A" w14:textId="7551A79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D0B2" w14:textId="1845EEB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245D" w14:textId="3F11CB8D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47FF113A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FAEF" w14:textId="4EFFD8F8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69A1" w14:textId="7896C378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Суворова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3847" w14:textId="078ED33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686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E01F" w14:textId="7C81B50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E76A" w14:textId="33A6E37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CBC3" w14:textId="7C2E3A9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D426" w14:textId="33F96E6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AD9E" w14:textId="1A9D1AD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4AE1" w14:textId="71E12C4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9AB1" w14:textId="47B9DE4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4301" w14:textId="729C017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5ADF" w14:textId="3636D38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A7426C4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AD6C" w14:textId="0852B35A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C96C" w14:textId="794E15DA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Тимирязева, д. 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0F20" w14:textId="527A047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FEC3" w14:textId="7D45962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6B42" w14:textId="08D9713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 6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BCCF" w14:textId="060C09C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3886" w14:textId="4B6321B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5906" w14:textId="74335CB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2E32" w14:textId="5AC63E5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0708" w14:textId="30E8B1F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BA10" w14:textId="1F57BAC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D0D4" w14:textId="2AC8D982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53C94D2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E733" w14:textId="05B51315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59A3" w14:textId="217DBA82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Тимиряз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67FA" w14:textId="23AF48C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D0A3" w14:textId="082384B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EFDB" w14:textId="125A1E0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7B1B" w14:textId="7A9FCBB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666A" w14:textId="1301A38D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E5C5" w14:textId="3C866CC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9AAC" w14:textId="5439C1F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85BC" w14:textId="45D8802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618E" w14:textId="6F3FEF7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3968" w14:textId="435E2ABD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3B9C8A8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D377" w14:textId="753BB339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7791" w14:textId="4F632D75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Тимирязе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A88E" w14:textId="1687DF0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0FE0" w14:textId="321DDDD0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D85F" w14:textId="4A70E2B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7FBE" w14:textId="6F9F095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5D96" w14:textId="319DA8D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1ADB" w14:textId="73BB03AA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3BD2" w14:textId="57E0B9B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AF38" w14:textId="4D4ADA9E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DF92" w14:textId="7ED0EBA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B0FD" w14:textId="7671AC09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045DC3AD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9A7E" w14:textId="4D7C02CF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95DC" w14:textId="5E350EB6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Тимирязева, д. 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FAB5" w14:textId="0231AB9F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A6CD" w14:textId="5A55FE58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F765" w14:textId="40826186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86FB" w14:textId="1D5E41E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01E1" w14:textId="30C46674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0582" w14:textId="52195A6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24DE" w14:textId="6F0D6913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2DEB" w14:textId="3903E455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5EF9" w14:textId="7E0BB2A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3EB1" w14:textId="01D047F5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F0D1D" w:rsidRPr="004336F6" w14:paraId="1766991E" w14:textId="77777777" w:rsidTr="00B001A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803E" w14:textId="1BF89E36" w:rsidR="009F0D1D" w:rsidRPr="009F0D1D" w:rsidRDefault="009F0D1D" w:rsidP="009F0D1D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8D6F" w14:textId="6F26BA08" w:rsidR="009F0D1D" w:rsidRPr="009F0D1D" w:rsidRDefault="009F0D1D" w:rsidP="009F0D1D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Тимирязева, д. 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BD08" w14:textId="2B3E0F19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B05A" w14:textId="5B665BF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3B5E" w14:textId="3AE2F1EB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7AB5" w14:textId="36BCE8C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71BC" w14:textId="57D4581C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F60F" w14:textId="5CD42072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A991" w14:textId="492C8DC7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ECED" w14:textId="5C56023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245A" w14:textId="6FD96C31" w:rsidR="009F0D1D" w:rsidRPr="009F0D1D" w:rsidRDefault="009F0D1D" w:rsidP="009F0D1D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6BE3" w14:textId="635F7107" w:rsidR="009F0D1D" w:rsidRPr="004336F6" w:rsidRDefault="009F0D1D" w:rsidP="009F0D1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22471" w:rsidRPr="004336F6" w14:paraId="2A1E69ED" w14:textId="77777777" w:rsidTr="0012247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C979" w14:textId="60FE3B97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FBED" w14:textId="3513310B" w:rsidR="00122471" w:rsidRPr="009F0D1D" w:rsidRDefault="00122471" w:rsidP="00122471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Утро-Сентябрьское, д. 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8C31" w14:textId="3C4D4F29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7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E627" w14:textId="74565A9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4267" w14:textId="2078B85C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5A43" w14:textId="4ACDD698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84F3" w14:textId="1E986794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1221" w14:textId="0A203291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4A23" w14:textId="178A53D2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1A40" w14:textId="1004202E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D4B5" w14:textId="5AE1211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D3DB" w14:textId="166925C4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22471" w:rsidRPr="004336F6" w14:paraId="32AA2376" w14:textId="77777777" w:rsidTr="0012247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7C1E" w14:textId="2F2DCD4C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6EA2" w14:textId="7CE29B67" w:rsidR="00122471" w:rsidRPr="009F0D1D" w:rsidRDefault="00122471" w:rsidP="00122471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Утро-Сентябрьское, д. 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E757" w14:textId="1C70B183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48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A7B4" w14:textId="0AC0CFA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9FF3" w14:textId="6D847AE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F4E8" w14:textId="008E57EA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5AFF" w14:textId="7FA35FD5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C613" w14:textId="58CAF261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8DC9" w14:textId="1DEAB31F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2B6B" w14:textId="577FFE7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61B7" w14:textId="3772C25E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8C02" w14:textId="7506504D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22471" w:rsidRPr="004336F6" w14:paraId="047A05DF" w14:textId="77777777" w:rsidTr="0012247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2D93" w14:textId="71A1F969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33B8" w14:textId="6C45C0DC" w:rsidR="00122471" w:rsidRPr="009F0D1D" w:rsidRDefault="00122471" w:rsidP="00122471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Штабная, д. 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1973" w14:textId="4B04B74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3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1123" w14:textId="49BC687F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6D0A" w14:textId="463BF4FE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0641" w14:textId="00C4B1BA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BB7D" w14:textId="5E7AC0E0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7603" w14:textId="70B3538F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357E" w14:textId="5CB1BC51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0BE5" w14:textId="6D3F59CB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4A65" w14:textId="5C9EAF5E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0EC8" w14:textId="493D29ED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22471" w:rsidRPr="004336F6" w14:paraId="0D1B888F" w14:textId="77777777" w:rsidTr="00122471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EF1D" w14:textId="664DFDEA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.3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00BB" w14:textId="0EF8D6B9" w:rsidR="00122471" w:rsidRPr="009F0D1D" w:rsidRDefault="00122471" w:rsidP="00122471">
            <w:pPr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г. Минусинск, ул. Штабная, д. 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CD91" w14:textId="7B523133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9F0D1D">
              <w:rPr>
                <w:sz w:val="16"/>
                <w:szCs w:val="16"/>
              </w:rPr>
              <w:t>13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0007" w14:textId="1B0C62B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E9E8" w14:textId="6C47D6E8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2933" w14:textId="2823462C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3AAE" w14:textId="480CA503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050C" w14:textId="4DBF898C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5D0C" w14:textId="1A5F1BF0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7E55" w14:textId="537714A0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6F14" w14:textId="489D3E97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10D6" w14:textId="115A19D2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</w:tr>
      <w:tr w:rsidR="00122471" w:rsidRPr="004336F6" w14:paraId="28FF772A" w14:textId="77777777" w:rsidTr="005C184D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8CDF" w14:textId="464B8F0F" w:rsidR="00122471" w:rsidRPr="009F0D1D" w:rsidRDefault="00122471" w:rsidP="001224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3D51" w14:textId="030F0484" w:rsidR="00122471" w:rsidRPr="009F0D1D" w:rsidRDefault="00122471" w:rsidP="00122471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0FCA" w14:textId="24001F0C" w:rsidR="00122471" w:rsidRPr="009F0D1D" w:rsidRDefault="005C184D" w:rsidP="00122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772C" w14:textId="727C63FC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B512" w14:textId="19AC5C54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1E19" w14:textId="400E47BB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1 3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8585" w14:textId="5887A20F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0108" w14:textId="30902D7D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79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4ED9" w14:textId="46E6CF4A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A47C" w14:textId="0477B705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1818" w14:textId="74936922" w:rsidR="00122471" w:rsidRPr="009F0D1D" w:rsidRDefault="00122471" w:rsidP="001224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0B8B" w14:textId="3B729F43" w:rsidR="00122471" w:rsidRPr="004336F6" w:rsidRDefault="00122471" w:rsidP="00122471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5C184D" w:rsidRPr="004336F6" w14:paraId="45BCD91B" w14:textId="77777777" w:rsidTr="009F0D1D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4B6A" w14:textId="5BBC1A99" w:rsidR="005C184D" w:rsidRPr="009F0D1D" w:rsidRDefault="005C184D" w:rsidP="005C18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1472" w14:textId="2ED292BB" w:rsidR="005C184D" w:rsidRPr="009F0D1D" w:rsidRDefault="005C184D" w:rsidP="005C184D">
            <w:pPr>
              <w:rPr>
                <w:b/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сего по</w:t>
            </w:r>
            <w:r>
              <w:rPr>
                <w:sz w:val="16"/>
                <w:szCs w:val="16"/>
              </w:rPr>
              <w:t xml:space="preserve"> муниципальному образованию </w:t>
            </w:r>
            <w:r w:rsidRPr="004336F6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4BD4" w14:textId="18F11A87" w:rsidR="005C184D" w:rsidRPr="009F0D1D" w:rsidRDefault="005C184D" w:rsidP="005C184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83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EBDE" w14:textId="61A4F01F" w:rsidR="005C184D" w:rsidRPr="009F0D1D" w:rsidRDefault="005C184D" w:rsidP="005C184D">
            <w:pPr>
              <w:jc w:val="right"/>
              <w:rPr>
                <w:b/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7433" w14:textId="0AB6B5F2" w:rsidR="005C184D" w:rsidRPr="009F0D1D" w:rsidRDefault="005C184D" w:rsidP="005C184D">
            <w:pPr>
              <w:jc w:val="right"/>
              <w:rPr>
                <w:b/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861E" w14:textId="1E6EC13C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1 3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1293" w14:textId="19F7D6BE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7DE5" w14:textId="53F5F67D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79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BAFE" w14:textId="1DFDED7B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8554" w14:textId="318C59E2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91C9E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C64E" w14:textId="5635311D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4932" w14:textId="1C71A567" w:rsidR="005C184D" w:rsidRPr="004336F6" w:rsidRDefault="005C184D" w:rsidP="005C184D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</w:tbl>
    <w:p w14:paraId="5EF8779B" w14:textId="77777777" w:rsidR="00380888" w:rsidRDefault="00380888" w:rsidP="00380888">
      <w:pPr>
        <w:jc w:val="both"/>
        <w:rPr>
          <w:sz w:val="16"/>
          <w:szCs w:val="16"/>
        </w:rPr>
      </w:pPr>
    </w:p>
    <w:sectPr w:rsidR="00380888" w:rsidSect="00122471">
      <w:pgSz w:w="16838" w:h="11906" w:orient="landscape"/>
      <w:pgMar w:top="1418" w:right="567" w:bottom="1134" w:left="567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A7D5" w14:textId="77777777" w:rsidR="009F29AF" w:rsidRDefault="009F29AF" w:rsidP="0065092E">
      <w:r>
        <w:separator/>
      </w:r>
    </w:p>
  </w:endnote>
  <w:endnote w:type="continuationSeparator" w:id="0">
    <w:p w14:paraId="26487717" w14:textId="77777777" w:rsidR="009F29AF" w:rsidRDefault="009F29AF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A969" w14:textId="77777777" w:rsidR="009F29AF" w:rsidRDefault="009F29AF" w:rsidP="0065092E">
      <w:r>
        <w:separator/>
      </w:r>
    </w:p>
  </w:footnote>
  <w:footnote w:type="continuationSeparator" w:id="0">
    <w:p w14:paraId="1CB54F6D" w14:textId="77777777" w:rsidR="009F29AF" w:rsidRDefault="009F29AF" w:rsidP="0065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349D"/>
    <w:rsid w:val="0002220B"/>
    <w:rsid w:val="0002509F"/>
    <w:rsid w:val="000272F6"/>
    <w:rsid w:val="000318BF"/>
    <w:rsid w:val="00032063"/>
    <w:rsid w:val="00037040"/>
    <w:rsid w:val="00041202"/>
    <w:rsid w:val="00041371"/>
    <w:rsid w:val="00041C10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2A14"/>
    <w:rsid w:val="00073C1C"/>
    <w:rsid w:val="000876AB"/>
    <w:rsid w:val="00087AAA"/>
    <w:rsid w:val="000945CD"/>
    <w:rsid w:val="00095FA3"/>
    <w:rsid w:val="000979EE"/>
    <w:rsid w:val="00097CF2"/>
    <w:rsid w:val="000A2654"/>
    <w:rsid w:val="000A3156"/>
    <w:rsid w:val="000A52D7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E5820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2471"/>
    <w:rsid w:val="00122E58"/>
    <w:rsid w:val="00124360"/>
    <w:rsid w:val="001254C5"/>
    <w:rsid w:val="001304DB"/>
    <w:rsid w:val="00131DCE"/>
    <w:rsid w:val="00132EAA"/>
    <w:rsid w:val="00133DE6"/>
    <w:rsid w:val="00135986"/>
    <w:rsid w:val="00144D64"/>
    <w:rsid w:val="00147515"/>
    <w:rsid w:val="00147D5D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3520"/>
    <w:rsid w:val="001B4133"/>
    <w:rsid w:val="001B5DD0"/>
    <w:rsid w:val="001B60E4"/>
    <w:rsid w:val="001B615D"/>
    <w:rsid w:val="001B72D3"/>
    <w:rsid w:val="001C0FF0"/>
    <w:rsid w:val="001C3358"/>
    <w:rsid w:val="001C4C6C"/>
    <w:rsid w:val="001C531E"/>
    <w:rsid w:val="001C5C88"/>
    <w:rsid w:val="001C7BE4"/>
    <w:rsid w:val="001D143C"/>
    <w:rsid w:val="001D549A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3773"/>
    <w:rsid w:val="0022544A"/>
    <w:rsid w:val="00225579"/>
    <w:rsid w:val="002267EB"/>
    <w:rsid w:val="00227150"/>
    <w:rsid w:val="0023346C"/>
    <w:rsid w:val="00233FF6"/>
    <w:rsid w:val="00234FEF"/>
    <w:rsid w:val="00235A2A"/>
    <w:rsid w:val="002404FC"/>
    <w:rsid w:val="002432F5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1D08"/>
    <w:rsid w:val="002644AC"/>
    <w:rsid w:val="00267841"/>
    <w:rsid w:val="00274C4B"/>
    <w:rsid w:val="00274E30"/>
    <w:rsid w:val="00275B1B"/>
    <w:rsid w:val="002842D3"/>
    <w:rsid w:val="0028752B"/>
    <w:rsid w:val="002877DD"/>
    <w:rsid w:val="00290B10"/>
    <w:rsid w:val="00293CE7"/>
    <w:rsid w:val="00294B04"/>
    <w:rsid w:val="00296367"/>
    <w:rsid w:val="0029728A"/>
    <w:rsid w:val="002A09F9"/>
    <w:rsid w:val="002A52BD"/>
    <w:rsid w:val="002A609A"/>
    <w:rsid w:val="002A6EA1"/>
    <w:rsid w:val="002A722D"/>
    <w:rsid w:val="002A7461"/>
    <w:rsid w:val="002A7654"/>
    <w:rsid w:val="002A7C11"/>
    <w:rsid w:val="002C06C7"/>
    <w:rsid w:val="002C2FFF"/>
    <w:rsid w:val="002C4395"/>
    <w:rsid w:val="002D1F91"/>
    <w:rsid w:val="002D29DA"/>
    <w:rsid w:val="002D5FED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2D31"/>
    <w:rsid w:val="003845E1"/>
    <w:rsid w:val="00387825"/>
    <w:rsid w:val="00391FB0"/>
    <w:rsid w:val="00392FDC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EBB"/>
    <w:rsid w:val="003D7F88"/>
    <w:rsid w:val="003E042C"/>
    <w:rsid w:val="003E0B4F"/>
    <w:rsid w:val="003E2F53"/>
    <w:rsid w:val="003E3C5E"/>
    <w:rsid w:val="003E70AC"/>
    <w:rsid w:val="003E74F0"/>
    <w:rsid w:val="003F30FF"/>
    <w:rsid w:val="003F69F0"/>
    <w:rsid w:val="00400336"/>
    <w:rsid w:val="00402A95"/>
    <w:rsid w:val="0040396F"/>
    <w:rsid w:val="00410341"/>
    <w:rsid w:val="00411D98"/>
    <w:rsid w:val="00416ECC"/>
    <w:rsid w:val="00417CC9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3AC5"/>
    <w:rsid w:val="0047495C"/>
    <w:rsid w:val="00475D45"/>
    <w:rsid w:val="00475D54"/>
    <w:rsid w:val="00476A7D"/>
    <w:rsid w:val="004776D4"/>
    <w:rsid w:val="00481D03"/>
    <w:rsid w:val="004837D1"/>
    <w:rsid w:val="00483C9D"/>
    <w:rsid w:val="00491358"/>
    <w:rsid w:val="00491C9E"/>
    <w:rsid w:val="00491FC0"/>
    <w:rsid w:val="004925B0"/>
    <w:rsid w:val="004A267D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3FED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2702"/>
    <w:rsid w:val="00507206"/>
    <w:rsid w:val="00511057"/>
    <w:rsid w:val="00511AE6"/>
    <w:rsid w:val="0051444F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76F1C"/>
    <w:rsid w:val="00576FAC"/>
    <w:rsid w:val="005805AE"/>
    <w:rsid w:val="00582C1B"/>
    <w:rsid w:val="00593974"/>
    <w:rsid w:val="00593CA3"/>
    <w:rsid w:val="00594CA3"/>
    <w:rsid w:val="00595026"/>
    <w:rsid w:val="005962D2"/>
    <w:rsid w:val="00596CFC"/>
    <w:rsid w:val="00597BEC"/>
    <w:rsid w:val="00597D66"/>
    <w:rsid w:val="00597F95"/>
    <w:rsid w:val="005A6BB2"/>
    <w:rsid w:val="005A74E3"/>
    <w:rsid w:val="005B0A30"/>
    <w:rsid w:val="005C1074"/>
    <w:rsid w:val="005C17F6"/>
    <w:rsid w:val="005C184D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32F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4B5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EB0"/>
    <w:rsid w:val="00683627"/>
    <w:rsid w:val="00684B10"/>
    <w:rsid w:val="00686A36"/>
    <w:rsid w:val="00691BA5"/>
    <w:rsid w:val="006950F6"/>
    <w:rsid w:val="00695533"/>
    <w:rsid w:val="006966EA"/>
    <w:rsid w:val="006A18E6"/>
    <w:rsid w:val="006A4D63"/>
    <w:rsid w:val="006A64E4"/>
    <w:rsid w:val="006B0FE4"/>
    <w:rsid w:val="006B5D72"/>
    <w:rsid w:val="006C0EE1"/>
    <w:rsid w:val="006C2EBB"/>
    <w:rsid w:val="006C4FAC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71C"/>
    <w:rsid w:val="006F2F6F"/>
    <w:rsid w:val="006F72DF"/>
    <w:rsid w:val="00700363"/>
    <w:rsid w:val="007006C7"/>
    <w:rsid w:val="00700B3B"/>
    <w:rsid w:val="00705C67"/>
    <w:rsid w:val="0070656E"/>
    <w:rsid w:val="0071232C"/>
    <w:rsid w:val="0071287E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25CEA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51DB"/>
    <w:rsid w:val="00777E21"/>
    <w:rsid w:val="0078071F"/>
    <w:rsid w:val="007807F4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44CA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B6"/>
    <w:rsid w:val="007F0AAE"/>
    <w:rsid w:val="007F13D6"/>
    <w:rsid w:val="007F2C3E"/>
    <w:rsid w:val="007F416C"/>
    <w:rsid w:val="008008F7"/>
    <w:rsid w:val="00802EBB"/>
    <w:rsid w:val="0080513F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54E8F"/>
    <w:rsid w:val="008571E8"/>
    <w:rsid w:val="00862AD5"/>
    <w:rsid w:val="0086312C"/>
    <w:rsid w:val="00863FBE"/>
    <w:rsid w:val="0086493B"/>
    <w:rsid w:val="00865D05"/>
    <w:rsid w:val="008672C7"/>
    <w:rsid w:val="0086755D"/>
    <w:rsid w:val="00870998"/>
    <w:rsid w:val="00872397"/>
    <w:rsid w:val="0087303C"/>
    <w:rsid w:val="008761C9"/>
    <w:rsid w:val="00876EA4"/>
    <w:rsid w:val="00877A54"/>
    <w:rsid w:val="00880DFD"/>
    <w:rsid w:val="00881B5A"/>
    <w:rsid w:val="00882FC8"/>
    <w:rsid w:val="00895820"/>
    <w:rsid w:val="008A03A6"/>
    <w:rsid w:val="008A0431"/>
    <w:rsid w:val="008A723D"/>
    <w:rsid w:val="008B23AB"/>
    <w:rsid w:val="008B55D1"/>
    <w:rsid w:val="008B6116"/>
    <w:rsid w:val="008B6D56"/>
    <w:rsid w:val="008C0867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6F81"/>
    <w:rsid w:val="008E727F"/>
    <w:rsid w:val="008E7F50"/>
    <w:rsid w:val="008E7F9A"/>
    <w:rsid w:val="008F4405"/>
    <w:rsid w:val="008F6C0E"/>
    <w:rsid w:val="009050C7"/>
    <w:rsid w:val="0090526F"/>
    <w:rsid w:val="00905CBE"/>
    <w:rsid w:val="00907FCB"/>
    <w:rsid w:val="0091254C"/>
    <w:rsid w:val="0091280D"/>
    <w:rsid w:val="00912D7D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34D1"/>
    <w:rsid w:val="009445BE"/>
    <w:rsid w:val="00946418"/>
    <w:rsid w:val="00952314"/>
    <w:rsid w:val="00961121"/>
    <w:rsid w:val="00961B9A"/>
    <w:rsid w:val="00963D6F"/>
    <w:rsid w:val="00971EEE"/>
    <w:rsid w:val="00974BDD"/>
    <w:rsid w:val="00975864"/>
    <w:rsid w:val="009759ED"/>
    <w:rsid w:val="00977BFB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5054"/>
    <w:rsid w:val="009A76C1"/>
    <w:rsid w:val="009B0829"/>
    <w:rsid w:val="009B1C4A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0D1D"/>
    <w:rsid w:val="009F29AF"/>
    <w:rsid w:val="009F32A8"/>
    <w:rsid w:val="009F4F4C"/>
    <w:rsid w:val="00A00FF4"/>
    <w:rsid w:val="00A01607"/>
    <w:rsid w:val="00A02894"/>
    <w:rsid w:val="00A04229"/>
    <w:rsid w:val="00A05010"/>
    <w:rsid w:val="00A05374"/>
    <w:rsid w:val="00A07125"/>
    <w:rsid w:val="00A071CB"/>
    <w:rsid w:val="00A07872"/>
    <w:rsid w:val="00A14E8A"/>
    <w:rsid w:val="00A154AC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4C0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D7B"/>
    <w:rsid w:val="00BB2F17"/>
    <w:rsid w:val="00BB4402"/>
    <w:rsid w:val="00BB684C"/>
    <w:rsid w:val="00BB7C78"/>
    <w:rsid w:val="00BC2D8D"/>
    <w:rsid w:val="00BC6928"/>
    <w:rsid w:val="00BD03A5"/>
    <w:rsid w:val="00BD136B"/>
    <w:rsid w:val="00BD2907"/>
    <w:rsid w:val="00BD2DDC"/>
    <w:rsid w:val="00BD334D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BF4A94"/>
    <w:rsid w:val="00C03D16"/>
    <w:rsid w:val="00C045A8"/>
    <w:rsid w:val="00C0534B"/>
    <w:rsid w:val="00C06820"/>
    <w:rsid w:val="00C071F8"/>
    <w:rsid w:val="00C07767"/>
    <w:rsid w:val="00C1054F"/>
    <w:rsid w:val="00C148BE"/>
    <w:rsid w:val="00C153B3"/>
    <w:rsid w:val="00C16495"/>
    <w:rsid w:val="00C174CF"/>
    <w:rsid w:val="00C27DB8"/>
    <w:rsid w:val="00C331A4"/>
    <w:rsid w:val="00C3496F"/>
    <w:rsid w:val="00C35108"/>
    <w:rsid w:val="00C37DE0"/>
    <w:rsid w:val="00C423BD"/>
    <w:rsid w:val="00C43C45"/>
    <w:rsid w:val="00C4480E"/>
    <w:rsid w:val="00C467FB"/>
    <w:rsid w:val="00C5004E"/>
    <w:rsid w:val="00C52DD7"/>
    <w:rsid w:val="00C54C11"/>
    <w:rsid w:val="00C61D91"/>
    <w:rsid w:val="00C63EE9"/>
    <w:rsid w:val="00C64AE4"/>
    <w:rsid w:val="00C655C0"/>
    <w:rsid w:val="00C70162"/>
    <w:rsid w:val="00C707E8"/>
    <w:rsid w:val="00C70B5E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3D4F"/>
    <w:rsid w:val="00CA42A5"/>
    <w:rsid w:val="00CA6DE7"/>
    <w:rsid w:val="00CB1591"/>
    <w:rsid w:val="00CB2527"/>
    <w:rsid w:val="00CB5972"/>
    <w:rsid w:val="00CB5BC4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5CE3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57DD7"/>
    <w:rsid w:val="00D62A85"/>
    <w:rsid w:val="00D71E2E"/>
    <w:rsid w:val="00D7203D"/>
    <w:rsid w:val="00D74B0A"/>
    <w:rsid w:val="00D74D3A"/>
    <w:rsid w:val="00D826A8"/>
    <w:rsid w:val="00D870C7"/>
    <w:rsid w:val="00D879D6"/>
    <w:rsid w:val="00D87BDF"/>
    <w:rsid w:val="00D94749"/>
    <w:rsid w:val="00DA1D58"/>
    <w:rsid w:val="00DA3A0B"/>
    <w:rsid w:val="00DA3BF3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5F2B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51FA"/>
    <w:rsid w:val="00E2724C"/>
    <w:rsid w:val="00E31BBB"/>
    <w:rsid w:val="00E32B0F"/>
    <w:rsid w:val="00E34094"/>
    <w:rsid w:val="00E4683B"/>
    <w:rsid w:val="00E47E06"/>
    <w:rsid w:val="00E5020C"/>
    <w:rsid w:val="00E51D58"/>
    <w:rsid w:val="00E54478"/>
    <w:rsid w:val="00E56329"/>
    <w:rsid w:val="00E574F0"/>
    <w:rsid w:val="00E67431"/>
    <w:rsid w:val="00E7011C"/>
    <w:rsid w:val="00E7439E"/>
    <w:rsid w:val="00E75223"/>
    <w:rsid w:val="00E76E9C"/>
    <w:rsid w:val="00E80271"/>
    <w:rsid w:val="00E80998"/>
    <w:rsid w:val="00E8150B"/>
    <w:rsid w:val="00E82234"/>
    <w:rsid w:val="00E8343E"/>
    <w:rsid w:val="00E876B5"/>
    <w:rsid w:val="00E87D77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4F3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A61"/>
    <w:rsid w:val="00EE5103"/>
    <w:rsid w:val="00EE7BBE"/>
    <w:rsid w:val="00EF4D64"/>
    <w:rsid w:val="00EF513F"/>
    <w:rsid w:val="00F04050"/>
    <w:rsid w:val="00F05472"/>
    <w:rsid w:val="00F13EE9"/>
    <w:rsid w:val="00F14DA1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4F8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96717"/>
    <w:rsid w:val="00FA0036"/>
    <w:rsid w:val="00FA060C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751A4"/>
  <w15:chartTrackingRefBased/>
  <w15:docId w15:val="{99AABEC9-0B6E-4185-A359-ADAED8D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84F8-3EA1-4256-841C-E7FC804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Intel</cp:lastModifiedBy>
  <cp:revision>6</cp:revision>
  <cp:lastPrinted>2021-09-24T05:20:00Z</cp:lastPrinted>
  <dcterms:created xsi:type="dcterms:W3CDTF">2021-09-09T08:17:00Z</dcterms:created>
  <dcterms:modified xsi:type="dcterms:W3CDTF">2021-10-07T04:25:00Z</dcterms:modified>
</cp:coreProperties>
</file>